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EBDC" w14:textId="63864968" w:rsidR="000B6E2F" w:rsidRDefault="002D0114" w:rsidP="00027CAC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355B3" wp14:editId="6DD2C369">
                <wp:simplePos x="0" y="0"/>
                <wp:positionH relativeFrom="page">
                  <wp:posOffset>5753100</wp:posOffset>
                </wp:positionH>
                <wp:positionV relativeFrom="margin">
                  <wp:align>top</wp:align>
                </wp:positionV>
                <wp:extent cx="1089660" cy="2897505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89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E5460" w14:textId="77777777" w:rsidR="00972D86" w:rsidRPr="0070576B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14:paraId="0BC7C12B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4A3D61" w14:textId="77777777" w:rsidR="00972D86" w:rsidRPr="00267857" w:rsidRDefault="00972D86" w:rsidP="003A629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73A25" wp14:editId="168194B5">
                                  <wp:extent cx="873760" cy="2533650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924" cy="2653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2172E8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41D865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175150" w14:textId="77777777" w:rsidR="00972D86" w:rsidRPr="0070576B" w:rsidRDefault="00972D86" w:rsidP="0070576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976240" w14:textId="77777777" w:rsidR="00972D86" w:rsidRPr="0070576B" w:rsidRDefault="00972D86" w:rsidP="0070576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A0F236" w14:textId="77777777" w:rsidR="00972D86" w:rsidRPr="0070576B" w:rsidRDefault="00972D86" w:rsidP="0070576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78EDF7" w14:textId="77777777" w:rsidR="00972D86" w:rsidRPr="0070576B" w:rsidRDefault="00972D86" w:rsidP="0070576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4DE963" w14:textId="77777777" w:rsidR="00972D86" w:rsidRPr="0070576B" w:rsidRDefault="00972D86" w:rsidP="0070576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F2778" w14:textId="77777777" w:rsidR="00972D86" w:rsidRPr="0070576B" w:rsidRDefault="00972D86" w:rsidP="0070576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057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9A22C1" w14:textId="77777777" w:rsidR="00972D86" w:rsidRPr="0070576B" w:rsidRDefault="00972D86" w:rsidP="0070576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33F8C3" w14:textId="77777777" w:rsidR="00972D86" w:rsidRPr="0070576B" w:rsidRDefault="00972D86" w:rsidP="0070576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DB48F4" w14:textId="77777777" w:rsidR="00972D86" w:rsidRPr="0070576B" w:rsidRDefault="00972D86" w:rsidP="0070576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057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8A72B6" w14:textId="77777777" w:rsidR="00972D86" w:rsidRPr="0070576B" w:rsidRDefault="00972D86" w:rsidP="0070576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C5F8130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EBFCCF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4E5A1B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E38D88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67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B97E70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13454F8" w14:textId="77777777" w:rsidR="00972D86" w:rsidRPr="008B02D2" w:rsidRDefault="00972D86" w:rsidP="00FE2D9C">
                            <w:pPr>
                              <w:pStyle w:val="Address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AC9679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 Narrow" w:hAnsi="Arial Narrow" w:cs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155468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53F951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9062AE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268747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206F01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4F6CC1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67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0BF777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21516B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3D50C2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67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5008FB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754B3D" w14:textId="77777777" w:rsidR="00972D86" w:rsidRPr="00267857" w:rsidRDefault="00972D86" w:rsidP="0026785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1D45CFE" w14:textId="77777777" w:rsidR="00972D86" w:rsidRPr="00267857" w:rsidRDefault="00972D86" w:rsidP="00FE2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355B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53pt;margin-top:0;width:85.8pt;height:2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DbtwIAALw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" filled="f" stroked="f">
                <v:textbox>
                  <w:txbxContent>
                    <w:p w14:paraId="470E5460" w14:textId="77777777" w:rsidR="00972D86" w:rsidRPr="0070576B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</w:pPr>
                      <w:r>
                        <w:t xml:space="preserve"> </w:t>
                      </w:r>
                    </w:p>
                    <w:p w14:paraId="0BC7C12B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94A3D61" w14:textId="77777777" w:rsidR="00972D86" w:rsidRPr="00267857" w:rsidRDefault="00972D86" w:rsidP="003A629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73A25" wp14:editId="168194B5">
                            <wp:extent cx="873760" cy="2533650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924" cy="2653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2172E8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1E41D865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F175150" w14:textId="77777777" w:rsidR="00972D86" w:rsidRPr="0070576B" w:rsidRDefault="00972D86" w:rsidP="0070576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976240" w14:textId="77777777" w:rsidR="00972D86" w:rsidRPr="0070576B" w:rsidRDefault="00972D86" w:rsidP="0070576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76A0F236" w14:textId="77777777" w:rsidR="00972D86" w:rsidRPr="0070576B" w:rsidRDefault="00972D86" w:rsidP="0070576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1778EDF7" w14:textId="77777777" w:rsidR="00972D86" w:rsidRPr="0070576B" w:rsidRDefault="00972D86" w:rsidP="0070576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154DE963" w14:textId="77777777" w:rsidR="00972D86" w:rsidRPr="0070576B" w:rsidRDefault="00972D86" w:rsidP="0070576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8FF2778" w14:textId="77777777" w:rsidR="00972D86" w:rsidRPr="0070576B" w:rsidRDefault="00972D86" w:rsidP="0070576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70576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9A22C1" w14:textId="77777777" w:rsidR="00972D86" w:rsidRPr="0070576B" w:rsidRDefault="00972D86" w:rsidP="0070576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7733F8C3" w14:textId="77777777" w:rsidR="00972D86" w:rsidRPr="0070576B" w:rsidRDefault="00972D86" w:rsidP="0070576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1FDB48F4" w14:textId="77777777" w:rsidR="00972D86" w:rsidRPr="0070576B" w:rsidRDefault="00972D86" w:rsidP="0070576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70576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8A72B6" w14:textId="77777777" w:rsidR="00972D86" w:rsidRPr="0070576B" w:rsidRDefault="00972D86" w:rsidP="0070576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6C5F8130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6EBFCCF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464E5A1B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46E38D88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26785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B97E70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413454F8" w14:textId="77777777" w:rsidR="00972D86" w:rsidRPr="008B02D2" w:rsidRDefault="00972D86" w:rsidP="00FE2D9C">
                      <w:pPr>
                        <w:pStyle w:val="Address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FAC9679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 Narrow" w:hAnsi="Arial Narrow" w:cs="Arial Narro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155468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53F951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C9062AE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A268747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73206F01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E4F6CC1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26785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0BF777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4E21516B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F3D50C2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26785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5008FB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7F754B3D" w14:textId="77777777" w:rsidR="00972D86" w:rsidRPr="00267857" w:rsidRDefault="00972D86" w:rsidP="0026785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51D45CFE" w14:textId="77777777" w:rsidR="00972D86" w:rsidRPr="00267857" w:rsidRDefault="00972D86" w:rsidP="00FE2D9C"/>
                  </w:txbxContent>
                </v:textbox>
                <w10:wrap anchorx="page" anchory="margin"/>
              </v:shape>
            </w:pict>
          </mc:Fallback>
        </mc:AlternateContent>
      </w:r>
      <w:r w:rsidR="00B35BB4">
        <w:rPr>
          <w:rFonts w:ascii="Arial" w:hAnsi="Arial" w:cs="Arial"/>
          <w:b/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048A2E08" wp14:editId="44149E2E">
                <wp:simplePos x="0" y="0"/>
                <wp:positionH relativeFrom="page">
                  <wp:posOffset>6924675</wp:posOffset>
                </wp:positionH>
                <wp:positionV relativeFrom="page">
                  <wp:posOffset>609601</wp:posOffset>
                </wp:positionV>
                <wp:extent cx="2860675" cy="177165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606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F7B64" w14:textId="77777777" w:rsidR="00B47AE1" w:rsidRPr="007D6F78" w:rsidRDefault="00B47AE1" w:rsidP="00B47AE1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</w:rPr>
                            </w:pPr>
                            <w:r w:rsidRPr="007D6F78"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</w:rPr>
                              <w:t>Target audience:</w:t>
                            </w:r>
                          </w:p>
                          <w:p w14:paraId="73AD895C" w14:textId="77777777" w:rsidR="00B47AE1" w:rsidRPr="00BB41D8" w:rsidRDefault="00B47AE1" w:rsidP="00B47A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6F78">
                              <w:rPr>
                                <w:b/>
                                <w:sz w:val="36"/>
                                <w:szCs w:val="32"/>
                              </w:rPr>
                              <w:t>MRI Technologist</w:t>
                            </w:r>
                            <w:r w:rsidR="00BB41D8" w:rsidRPr="007D6F78">
                              <w:rPr>
                                <w:b/>
                                <w:sz w:val="36"/>
                                <w:szCs w:val="32"/>
                              </w:rPr>
                              <w:t>s</w:t>
                            </w:r>
                          </w:p>
                          <w:p w14:paraId="637B8D0D" w14:textId="77777777" w:rsidR="00073319" w:rsidRPr="00073319" w:rsidRDefault="000049D2" w:rsidP="00073319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  <w:u w:val="single"/>
                              </w:rPr>
                            </w:pPr>
                            <w:hyperlink r:id="rId9" w:history="1">
                              <w:r w:rsidR="00B47AE1" w:rsidRPr="00B47AE1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MRICTreview.com</w:t>
                              </w:r>
                            </w:hyperlink>
                          </w:p>
                          <w:p w14:paraId="15DF04AA" w14:textId="77777777" w:rsidR="00DB3122" w:rsidRPr="00DB3122" w:rsidRDefault="00B35BB4" w:rsidP="00B47A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B312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ephanie Cannon, </w:t>
                            </w:r>
                          </w:p>
                          <w:p w14:paraId="27C2B88A" w14:textId="77777777" w:rsidR="00B35BB4" w:rsidRDefault="00BB7DFE" w:rsidP="00B47A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B35BB4">
                              <w:rPr>
                                <w:b/>
                                <w:sz w:val="32"/>
                                <w:szCs w:val="32"/>
                              </w:rPr>
                              <w:t>R.T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DB312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 MR M CT, ARRT</w:t>
                            </w:r>
                          </w:p>
                          <w:p w14:paraId="742E443F" w14:textId="77777777" w:rsidR="00BB7DFE" w:rsidRDefault="00BB7DFE" w:rsidP="00B47A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D14FB" w14:textId="77777777" w:rsidR="00B35BB4" w:rsidRDefault="00B35BB4" w:rsidP="00B47A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1AB0D5" w14:textId="77777777" w:rsidR="00B35BB4" w:rsidRDefault="00B35BB4" w:rsidP="00B47A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FEB870" w14:textId="77777777" w:rsidR="00B47AE1" w:rsidRPr="00B673C9" w:rsidRDefault="00B35BB4" w:rsidP="00B47A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R)(MR)(M)(CT)</w:t>
                            </w:r>
                            <w:r w:rsidR="00B47AE1" w:rsidRPr="00B673C9">
                              <w:rPr>
                                <w:b/>
                                <w:sz w:val="32"/>
                                <w:szCs w:val="32"/>
                              </w:rPr>
                              <w:t>ARRT</w:t>
                            </w:r>
                          </w:p>
                          <w:p w14:paraId="61F69174" w14:textId="77777777" w:rsidR="003A6290" w:rsidRDefault="003A6290" w:rsidP="00B47A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B36F724" w14:textId="77777777" w:rsidR="003A6290" w:rsidRDefault="003A6290" w:rsidP="00B47A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6B3FE6A" w14:textId="77777777" w:rsidR="00661560" w:rsidRDefault="00661560" w:rsidP="00B47A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33F649" w14:textId="77777777" w:rsidR="00661560" w:rsidRPr="00D930D8" w:rsidRDefault="00661560" w:rsidP="00B47A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E7C16D3" w14:textId="77777777" w:rsidR="00972D86" w:rsidRPr="00B47AE1" w:rsidRDefault="00972D86" w:rsidP="00B47AE1">
                            <w:pPr>
                              <w:pStyle w:val="CompanyName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8A2E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5.25pt;margin-top:48pt;width:225.25pt;height:139.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14:paraId="567F7B64" w14:textId="77777777" w:rsidR="00B47AE1" w:rsidRPr="007D6F78" w:rsidRDefault="00B47AE1" w:rsidP="00B47AE1">
                      <w:pPr>
                        <w:pStyle w:val="CompanyName"/>
                        <w:rPr>
                          <w:rFonts w:ascii="Times New Roman" w:hAnsi="Times New Roman" w:cs="Times New Roman"/>
                          <w:b/>
                          <w:szCs w:val="32"/>
                        </w:rPr>
                      </w:pPr>
                      <w:r w:rsidRPr="007D6F78">
                        <w:rPr>
                          <w:rFonts w:ascii="Times New Roman" w:hAnsi="Times New Roman" w:cs="Times New Roman"/>
                          <w:b/>
                          <w:szCs w:val="32"/>
                        </w:rPr>
                        <w:t>Target audience:</w:t>
                      </w:r>
                    </w:p>
                    <w:p w14:paraId="73AD895C" w14:textId="77777777" w:rsidR="00B47AE1" w:rsidRPr="00BB41D8" w:rsidRDefault="00B47AE1" w:rsidP="00B47A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6F78">
                        <w:rPr>
                          <w:b/>
                          <w:sz w:val="36"/>
                          <w:szCs w:val="32"/>
                        </w:rPr>
                        <w:t>MRI Technologist</w:t>
                      </w:r>
                      <w:r w:rsidR="00BB41D8" w:rsidRPr="007D6F78">
                        <w:rPr>
                          <w:b/>
                          <w:sz w:val="36"/>
                          <w:szCs w:val="32"/>
                        </w:rPr>
                        <w:t>s</w:t>
                      </w:r>
                    </w:p>
                    <w:p w14:paraId="637B8D0D" w14:textId="77777777" w:rsidR="00073319" w:rsidRPr="00073319" w:rsidRDefault="00294D5F" w:rsidP="00073319">
                      <w:pPr>
                        <w:jc w:val="center"/>
                        <w:rPr>
                          <w:color w:val="0000FF"/>
                          <w:sz w:val="36"/>
                          <w:szCs w:val="36"/>
                          <w:u w:val="single"/>
                        </w:rPr>
                      </w:pPr>
                      <w:hyperlink r:id="rId10" w:history="1">
                        <w:r w:rsidR="00B47AE1" w:rsidRPr="00B47AE1">
                          <w:rPr>
                            <w:rStyle w:val="Hyperlink"/>
                            <w:sz w:val="36"/>
                            <w:szCs w:val="36"/>
                          </w:rPr>
                          <w:t>www.MRICTreview.com</w:t>
                        </w:r>
                      </w:hyperlink>
                    </w:p>
                    <w:p w14:paraId="15DF04AA" w14:textId="77777777" w:rsidR="00DB3122" w:rsidRPr="00DB3122" w:rsidRDefault="00B35BB4" w:rsidP="00B47A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B3122">
                        <w:rPr>
                          <w:b/>
                          <w:sz w:val="36"/>
                          <w:szCs w:val="36"/>
                        </w:rPr>
                        <w:t xml:space="preserve">Stephanie Cannon, </w:t>
                      </w:r>
                    </w:p>
                    <w:p w14:paraId="27C2B88A" w14:textId="77777777" w:rsidR="00B35BB4" w:rsidRDefault="00BB7DFE" w:rsidP="00B47A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 w:rsidR="00B35BB4">
                        <w:rPr>
                          <w:b/>
                          <w:sz w:val="32"/>
                          <w:szCs w:val="32"/>
                        </w:rPr>
                        <w:t>R.T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 w:rsidR="00DB312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R MR M CT, ARRT</w:t>
                      </w:r>
                    </w:p>
                    <w:p w14:paraId="742E443F" w14:textId="77777777" w:rsidR="00BB7DFE" w:rsidRDefault="00BB7DFE" w:rsidP="00B47A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D14FB" w14:textId="77777777" w:rsidR="00B35BB4" w:rsidRDefault="00B35BB4" w:rsidP="00B47A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11AB0D5" w14:textId="77777777" w:rsidR="00B35BB4" w:rsidRDefault="00B35BB4" w:rsidP="00B47A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7FEB870" w14:textId="77777777" w:rsidR="00B47AE1" w:rsidRPr="00B673C9" w:rsidRDefault="00B35BB4" w:rsidP="00B47A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R)(MR)(M)(CT)</w:t>
                      </w:r>
                      <w:r w:rsidR="00B47AE1" w:rsidRPr="00B673C9">
                        <w:rPr>
                          <w:b/>
                          <w:sz w:val="32"/>
                          <w:szCs w:val="32"/>
                        </w:rPr>
                        <w:t>ARRT</w:t>
                      </w:r>
                    </w:p>
                    <w:p w14:paraId="61F69174" w14:textId="77777777" w:rsidR="003A6290" w:rsidRDefault="003A6290" w:rsidP="00B47A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B36F724" w14:textId="77777777" w:rsidR="003A6290" w:rsidRDefault="003A6290" w:rsidP="00B47A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6B3FE6A" w14:textId="77777777" w:rsidR="00661560" w:rsidRDefault="00661560" w:rsidP="00B47A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233F649" w14:textId="77777777" w:rsidR="00661560" w:rsidRPr="00D930D8" w:rsidRDefault="00661560" w:rsidP="00B47A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E7C16D3" w14:textId="77777777" w:rsidR="00972D86" w:rsidRPr="00B47AE1" w:rsidRDefault="00972D86" w:rsidP="00B47AE1">
                      <w:pPr>
                        <w:pStyle w:val="CompanyName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CE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52A2B" wp14:editId="6F2F9D31">
                <wp:simplePos x="0" y="0"/>
                <wp:positionH relativeFrom="page">
                  <wp:posOffset>609600</wp:posOffset>
                </wp:positionH>
                <wp:positionV relativeFrom="margin">
                  <wp:posOffset>6602730</wp:posOffset>
                </wp:positionV>
                <wp:extent cx="1895475" cy="1876425"/>
                <wp:effectExtent l="0" t="0" r="0" b="952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35EB1" w14:textId="77777777" w:rsidR="00972D86" w:rsidRPr="00636498" w:rsidRDefault="00972D86" w:rsidP="00717C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52A2B" id="Text Box 22" o:spid="_x0000_s1027" type="#_x0000_t202" style="position:absolute;margin-left:48pt;margin-top:519.9pt;width:149.2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+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EW2PuOgM3C7H8DR7OEcfB1XPdzJ6qtGQi5bKjbsRik5tozWkF9ob/pn&#10;VyccbUHW4wdZQxy6NdIB7RvV2+JBORCgQ58eT72xuVQ2ZJLGZB5jVIEtTOYzEs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" filled="f" stroked="f">
                <v:textbox>
                  <w:txbxContent>
                    <w:p w14:paraId="5B635EB1" w14:textId="77777777" w:rsidR="00972D86" w:rsidRPr="00636498" w:rsidRDefault="00972D86" w:rsidP="00717CE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A6290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AE5E62" wp14:editId="0C67999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212094" cy="45719"/>
                <wp:effectExtent l="0" t="0" r="8255" b="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2094" cy="45719"/>
                          <a:chOff x="18434304" y="20116800"/>
                          <a:chExt cx="2130552" cy="82296"/>
                        </a:xfrm>
                      </wpg:grpSpPr>
                      <wps:wsp>
                        <wps:cNvPr id="27" name="Rectangle 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378FB6" id="Group 25" o:spid="_x0000_s1026" style="position:absolute;margin-left:674.15pt;margin-top:0;width:725.35pt;height:3.6pt;z-index:251666432;mso-position-horizontal:right;mso-position-horizontal-relative:margin;mso-position-vertical:top;mso-position-vertical-relative:margin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">
                <v:rect id="Rectangle 26" o:spid="_x0000_s1027" style="position:absolute;left:184343;top:201168;width:710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" fillcolor="#3cc" stroked="f" strokeweight="0" insetpen="t">
                  <v:shadow color="#ccc"/>
                  <o:lock v:ext="edit" shapetype="t"/>
                  <v:textbox inset="2.88pt,2.88pt,2.88pt,2.88pt"/>
                </v:rect>
                <v:rect id="Rectangle 27" o:spid="_x0000_s1028" style="position:absolute;left:191444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" fillcolor="#3cc" stroked="f" strokeweight="0" insetpen="t">
                  <v:shadow color="#ccc"/>
                  <o:lock v:ext="edit" shapetype="t"/>
                  <v:textbox inset="2.88pt,2.88pt,2.88pt,2.88pt"/>
                </v:rect>
                <v:rect id="Rectangle 28" o:spid="_x0000_s1029" style="position:absolute;left:198546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" fillcolor="#3cc" stroked="f" strokeweight="0" insetpen="t">
                  <v:shadow color="#ccc"/>
                  <o:lock v:ext="edit" shapetype="t"/>
                  <v:textbox inset="2.88pt,2.88pt,2.88pt,2.88pt"/>
                </v:rect>
                <w10:wrap anchorx="margin" anchory="margin"/>
              </v:group>
            </w:pict>
          </mc:Fallback>
        </mc:AlternateContent>
      </w:r>
      <w:r w:rsidR="0033020F">
        <w:rPr>
          <w:rFonts w:ascii="Arial" w:hAnsi="Arial" w:cs="Arial"/>
        </w:rPr>
        <w:t>\</w:t>
      </w:r>
    </w:p>
    <w:p w14:paraId="52742630" w14:textId="0ED02E20" w:rsidR="00027CAC" w:rsidRDefault="00931C8E" w:rsidP="00027CAC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7D7AF97B" wp14:editId="3D03D267">
                <wp:simplePos x="0" y="0"/>
                <wp:positionH relativeFrom="page">
                  <wp:posOffset>6819900</wp:posOffset>
                </wp:positionH>
                <wp:positionV relativeFrom="margin">
                  <wp:posOffset>268604</wp:posOffset>
                </wp:positionV>
                <wp:extent cx="3054350" cy="5572125"/>
                <wp:effectExtent l="0" t="0" r="0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4350" cy="557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96977" w14:textId="77777777" w:rsidR="00972D86" w:rsidRPr="00C64AD6" w:rsidRDefault="00972D86" w:rsidP="00B47AE1">
                            <w:pPr>
                              <w:pStyle w:val="Heading1"/>
                              <w:jc w:val="center"/>
                              <w:rPr>
                                <w:rFonts w:cs="Tahoma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0FFBA11" w14:textId="77777777" w:rsidR="003A6290" w:rsidRDefault="003A6290" w:rsidP="00B47AE1">
                            <w:pPr>
                              <w:pStyle w:val="Heading1"/>
                              <w:jc w:val="center"/>
                              <w:rPr>
                                <w:rFonts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1D921517" w14:textId="77777777" w:rsidR="003A6290" w:rsidRDefault="003A6290" w:rsidP="00B47AE1">
                            <w:pPr>
                              <w:pStyle w:val="Heading1"/>
                              <w:jc w:val="center"/>
                              <w:rPr>
                                <w:rFonts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83FD106" w14:textId="77777777" w:rsidR="003A6290" w:rsidRPr="003A6290" w:rsidRDefault="003A6290" w:rsidP="00B47AE1">
                            <w:pPr>
                              <w:pStyle w:val="Heading1"/>
                              <w:jc w:val="center"/>
                              <w:rPr>
                                <w:rFonts w:cs="Tahoma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3429977" w14:textId="77777777" w:rsidR="000D3B7F" w:rsidRPr="00931C8E" w:rsidRDefault="00931C8E" w:rsidP="00931C8E">
                            <w:pPr>
                              <w:pStyle w:val="Heading1"/>
                              <w:jc w:val="center"/>
                              <w:rPr>
                                <w:rFonts w:cs="Tahoma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52D03F" wp14:editId="780BA85F">
                                  <wp:extent cx="2857500" cy="11049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eastMRI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DEE091" w14:textId="77777777" w:rsidR="00422957" w:rsidRPr="00422957" w:rsidRDefault="00B35BB4" w:rsidP="00BB7DFE">
                            <w:pPr>
                              <w:pStyle w:val="Heading1"/>
                              <w:jc w:val="center"/>
                              <w:rPr>
                                <w:rFonts w:cs="Tahoma"/>
                                <w:color w:val="auto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</w:pPr>
                            <w:proofErr w:type="gramStart"/>
                            <w:r w:rsidRPr="00422957">
                              <w:rPr>
                                <w:rFonts w:cs="Tahoma"/>
                                <w:color w:val="auto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MRI  Prostate</w:t>
                            </w:r>
                            <w:proofErr w:type="gramEnd"/>
                            <w:r w:rsidRPr="00422957">
                              <w:rPr>
                                <w:rFonts w:cs="Tahoma"/>
                                <w:color w:val="auto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 xml:space="preserve"> Imaging</w:t>
                            </w:r>
                            <w:r w:rsidR="00422957" w:rsidRPr="00422957">
                              <w:rPr>
                                <w:rFonts w:cs="Tahoma"/>
                                <w:color w:val="auto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</w:p>
                          <w:p w14:paraId="7D062C3D" w14:textId="2E1FE69D" w:rsidR="00CF3A7D" w:rsidRPr="00BB7DFE" w:rsidRDefault="00422957" w:rsidP="00BB7DFE">
                            <w:pPr>
                              <w:pStyle w:val="Heading1"/>
                              <w:jc w:val="center"/>
                              <w:rPr>
                                <w:rFonts w:cs="Tahoma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22957">
                              <w:rPr>
                                <w:rFonts w:cs="Tahoma"/>
                                <w:color w:val="auto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422957">
                              <w:rPr>
                                <w:rFonts w:cs="Tahoma"/>
                                <w:color w:val="auto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 xml:space="preserve"> Breast Imaging</w:t>
                            </w:r>
                          </w:p>
                          <w:p w14:paraId="70DC2155" w14:textId="5183C4DA" w:rsidR="00D930D8" w:rsidRDefault="002D0114" w:rsidP="00717CE5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>November 9</w:t>
                            </w:r>
                            <w:r w:rsidR="00B35BB4" w:rsidRPr="00B35BB4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35BB4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 xml:space="preserve"> 2019 Saturday</w:t>
                            </w:r>
                          </w:p>
                          <w:p w14:paraId="47F7BFC7" w14:textId="417B5490" w:rsidR="00972D86" w:rsidRPr="00D930D8" w:rsidRDefault="006A215F" w:rsidP="00B47AE1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930D8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>8:00</w:t>
                            </w:r>
                            <w:r w:rsidR="002D0114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 xml:space="preserve"> – 4:0</w:t>
                            </w:r>
                            <w:r w:rsidR="00B52CFB" w:rsidRPr="00D930D8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>0 AM</w:t>
                            </w:r>
                          </w:p>
                          <w:p w14:paraId="113CC5A2" w14:textId="123448BF" w:rsidR="002D0114" w:rsidRDefault="00B47AE1" w:rsidP="00D930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30D8">
                              <w:rPr>
                                <w:b/>
                                <w:sz w:val="32"/>
                                <w:szCs w:val="32"/>
                              </w:rPr>
                              <w:t>EMORY</w:t>
                            </w:r>
                            <w:r w:rsidR="002D01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NIVERSITY</w:t>
                            </w:r>
                          </w:p>
                          <w:p w14:paraId="0684FF8D" w14:textId="6376863B" w:rsidR="00B47AE1" w:rsidRDefault="002D0114" w:rsidP="00D930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IDTOWN</w:t>
                            </w:r>
                            <w:r w:rsidR="00B47AE1" w:rsidRPr="00D930D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OSPITAL</w:t>
                            </w:r>
                          </w:p>
                          <w:p w14:paraId="374C77ED" w14:textId="3FBCD543" w:rsidR="00931C8E" w:rsidRDefault="002D0114" w:rsidP="00D930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50 Peachtree St. NE</w:t>
                            </w:r>
                          </w:p>
                          <w:p w14:paraId="0BA17F51" w14:textId="37F1A52F" w:rsidR="00931C8E" w:rsidRDefault="002D0114" w:rsidP="00D930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tlanta, Ga. 30308</w:t>
                            </w:r>
                          </w:p>
                          <w:p w14:paraId="4D9DED17" w14:textId="56ABA098" w:rsidR="00931C8E" w:rsidRDefault="00931C8E" w:rsidP="00D930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9D5AB4" w14:textId="77777777" w:rsidR="00931C8E" w:rsidRPr="00D930D8" w:rsidRDefault="00931C8E" w:rsidP="00D930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AD92F1" w14:textId="77777777" w:rsidR="00D930D8" w:rsidRPr="00D930D8" w:rsidRDefault="00D930D8" w:rsidP="00D930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30D8">
                              <w:rPr>
                                <w:b/>
                                <w:sz w:val="32"/>
                                <w:szCs w:val="32"/>
                              </w:rPr>
                              <w:t>1364 Clifton Road</w:t>
                            </w:r>
                          </w:p>
                          <w:p w14:paraId="5EEB0270" w14:textId="77777777" w:rsidR="00D930D8" w:rsidRPr="00073319" w:rsidRDefault="00D930D8" w:rsidP="000733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225A6">
                              <w:rPr>
                                <w:b/>
                                <w:sz w:val="36"/>
                                <w:szCs w:val="36"/>
                              </w:rPr>
                              <w:t>Atlanta, Ga. 3032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F97B" id="Text Box 3" o:spid="_x0000_s1029" type="#_x0000_t202" style="position:absolute;margin-left:537pt;margin-top:21.15pt;width:240.5pt;height:438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14:paraId="12696977" w14:textId="77777777" w:rsidR="00972D86" w:rsidRPr="00C64AD6" w:rsidRDefault="00972D86" w:rsidP="00B47AE1">
                      <w:pPr>
                        <w:pStyle w:val="Heading1"/>
                        <w:jc w:val="center"/>
                        <w:rPr>
                          <w:rFonts w:cs="Tahoma"/>
                          <w:color w:val="auto"/>
                          <w:sz w:val="28"/>
                          <w:szCs w:val="28"/>
                        </w:rPr>
                      </w:pPr>
                    </w:p>
                    <w:p w14:paraId="70FFBA11" w14:textId="77777777" w:rsidR="003A6290" w:rsidRDefault="003A6290" w:rsidP="00B47AE1">
                      <w:pPr>
                        <w:pStyle w:val="Heading1"/>
                        <w:jc w:val="center"/>
                        <w:rPr>
                          <w:rFonts w:cs="Tahoma"/>
                          <w:color w:val="auto"/>
                          <w:sz w:val="32"/>
                          <w:szCs w:val="32"/>
                        </w:rPr>
                      </w:pPr>
                    </w:p>
                    <w:p w14:paraId="1D921517" w14:textId="77777777" w:rsidR="003A6290" w:rsidRDefault="003A6290" w:rsidP="00B47AE1">
                      <w:pPr>
                        <w:pStyle w:val="Heading1"/>
                        <w:jc w:val="center"/>
                        <w:rPr>
                          <w:rFonts w:cs="Tahoma"/>
                          <w:color w:val="auto"/>
                          <w:sz w:val="32"/>
                          <w:szCs w:val="32"/>
                        </w:rPr>
                      </w:pPr>
                    </w:p>
                    <w:p w14:paraId="083FD106" w14:textId="77777777" w:rsidR="003A6290" w:rsidRPr="003A6290" w:rsidRDefault="003A6290" w:rsidP="00B47AE1">
                      <w:pPr>
                        <w:pStyle w:val="Heading1"/>
                        <w:jc w:val="center"/>
                        <w:rPr>
                          <w:rFonts w:cs="Tahoma"/>
                          <w:color w:val="FF0000"/>
                          <w:sz w:val="32"/>
                          <w:szCs w:val="32"/>
                        </w:rPr>
                      </w:pPr>
                    </w:p>
                    <w:p w14:paraId="13429977" w14:textId="77777777" w:rsidR="000D3B7F" w:rsidRPr="00931C8E" w:rsidRDefault="00931C8E" w:rsidP="00931C8E">
                      <w:pPr>
                        <w:pStyle w:val="Heading1"/>
                        <w:jc w:val="center"/>
                        <w:rPr>
                          <w:rFonts w:cs="Tahoma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cs="Tahoma"/>
                          <w:noProof/>
                          <w:color w:val="auto"/>
                          <w:sz w:val="32"/>
                          <w:szCs w:val="32"/>
                        </w:rPr>
                        <w:drawing>
                          <wp:inline distT="0" distB="0" distL="0" distR="0" wp14:anchorId="0452D03F" wp14:editId="780BA85F">
                            <wp:extent cx="2857500" cy="11049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reastMRI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DEE091" w14:textId="77777777" w:rsidR="00422957" w:rsidRPr="00422957" w:rsidRDefault="00B35BB4" w:rsidP="00BB7DFE">
                      <w:pPr>
                        <w:pStyle w:val="Heading1"/>
                        <w:jc w:val="center"/>
                        <w:rPr>
                          <w:rFonts w:cs="Tahoma"/>
                          <w:color w:val="auto"/>
                          <w:sz w:val="32"/>
                          <w:szCs w:val="32"/>
                          <w:highlight w:val="yellow"/>
                          <w:u w:val="single"/>
                        </w:rPr>
                      </w:pPr>
                      <w:proofErr w:type="gramStart"/>
                      <w:r w:rsidRPr="00422957">
                        <w:rPr>
                          <w:rFonts w:cs="Tahoma"/>
                          <w:color w:val="auto"/>
                          <w:sz w:val="32"/>
                          <w:szCs w:val="32"/>
                          <w:highlight w:val="yellow"/>
                          <w:u w:val="single"/>
                        </w:rPr>
                        <w:t>MRI  Prostate</w:t>
                      </w:r>
                      <w:proofErr w:type="gramEnd"/>
                      <w:r w:rsidRPr="00422957">
                        <w:rPr>
                          <w:rFonts w:cs="Tahoma"/>
                          <w:color w:val="auto"/>
                          <w:sz w:val="32"/>
                          <w:szCs w:val="32"/>
                          <w:highlight w:val="yellow"/>
                          <w:u w:val="single"/>
                        </w:rPr>
                        <w:t xml:space="preserve"> Imaging</w:t>
                      </w:r>
                      <w:r w:rsidR="00422957" w:rsidRPr="00422957">
                        <w:rPr>
                          <w:rFonts w:cs="Tahoma"/>
                          <w:color w:val="auto"/>
                          <w:sz w:val="32"/>
                          <w:szCs w:val="32"/>
                          <w:highlight w:val="yellow"/>
                          <w:u w:val="single"/>
                        </w:rPr>
                        <w:t xml:space="preserve"> </w:t>
                      </w:r>
                    </w:p>
                    <w:p w14:paraId="7D062C3D" w14:textId="2E1FE69D" w:rsidR="00CF3A7D" w:rsidRPr="00BB7DFE" w:rsidRDefault="00422957" w:rsidP="00BB7DFE">
                      <w:pPr>
                        <w:pStyle w:val="Heading1"/>
                        <w:jc w:val="center"/>
                        <w:rPr>
                          <w:rFonts w:cs="Tahoma"/>
                          <w:color w:val="auto"/>
                          <w:sz w:val="32"/>
                          <w:szCs w:val="32"/>
                        </w:rPr>
                      </w:pPr>
                      <w:proofErr w:type="gramStart"/>
                      <w:r w:rsidRPr="00422957">
                        <w:rPr>
                          <w:rFonts w:cs="Tahoma"/>
                          <w:color w:val="auto"/>
                          <w:sz w:val="32"/>
                          <w:szCs w:val="32"/>
                          <w:highlight w:val="yellow"/>
                          <w:u w:val="single"/>
                        </w:rPr>
                        <w:t>and</w:t>
                      </w:r>
                      <w:proofErr w:type="gramEnd"/>
                      <w:r w:rsidRPr="00422957">
                        <w:rPr>
                          <w:rFonts w:cs="Tahoma"/>
                          <w:color w:val="auto"/>
                          <w:sz w:val="32"/>
                          <w:szCs w:val="32"/>
                          <w:highlight w:val="yellow"/>
                          <w:u w:val="single"/>
                        </w:rPr>
                        <w:t xml:space="preserve"> Breast Imaging</w:t>
                      </w:r>
                    </w:p>
                    <w:p w14:paraId="70DC2155" w14:textId="5183C4DA" w:rsidR="00D930D8" w:rsidRDefault="002D0114" w:rsidP="00717CE5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>November 9</w:t>
                      </w:r>
                      <w:r w:rsidR="00B35BB4" w:rsidRPr="00B35BB4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35BB4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 xml:space="preserve"> 2019 Saturday</w:t>
                      </w:r>
                    </w:p>
                    <w:p w14:paraId="47F7BFC7" w14:textId="417B5490" w:rsidR="00972D86" w:rsidRPr="00D930D8" w:rsidRDefault="006A215F" w:rsidP="00B47AE1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</w:pPr>
                      <w:r w:rsidRPr="00D930D8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>8:00</w:t>
                      </w:r>
                      <w:r w:rsidR="002D0114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 xml:space="preserve"> – 4:0</w:t>
                      </w:r>
                      <w:r w:rsidR="00B52CFB" w:rsidRPr="00D930D8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>0 AM</w:t>
                      </w:r>
                    </w:p>
                    <w:p w14:paraId="113CC5A2" w14:textId="123448BF" w:rsidR="002D0114" w:rsidRDefault="00B47AE1" w:rsidP="00D930D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30D8">
                        <w:rPr>
                          <w:b/>
                          <w:sz w:val="32"/>
                          <w:szCs w:val="32"/>
                        </w:rPr>
                        <w:t>EMORY</w:t>
                      </w:r>
                      <w:r w:rsidR="002D0114">
                        <w:rPr>
                          <w:b/>
                          <w:sz w:val="32"/>
                          <w:szCs w:val="32"/>
                        </w:rPr>
                        <w:t xml:space="preserve"> UNIVERSITY</w:t>
                      </w:r>
                    </w:p>
                    <w:p w14:paraId="0684FF8D" w14:textId="6376863B" w:rsidR="00B47AE1" w:rsidRDefault="002D0114" w:rsidP="00D930D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IDTOWN</w:t>
                      </w:r>
                      <w:r w:rsidR="00B47AE1" w:rsidRPr="00D930D8">
                        <w:rPr>
                          <w:b/>
                          <w:sz w:val="32"/>
                          <w:szCs w:val="32"/>
                        </w:rPr>
                        <w:t xml:space="preserve"> HOSPITAL</w:t>
                      </w:r>
                    </w:p>
                    <w:p w14:paraId="374C77ED" w14:textId="3FBCD543" w:rsidR="00931C8E" w:rsidRDefault="002D0114" w:rsidP="00D930D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50 Peachtree St. NE</w:t>
                      </w:r>
                    </w:p>
                    <w:p w14:paraId="0BA17F51" w14:textId="37F1A52F" w:rsidR="00931C8E" w:rsidRDefault="002D0114" w:rsidP="00D930D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tlanta, Ga. 30308</w:t>
                      </w:r>
                    </w:p>
                    <w:p w14:paraId="4D9DED17" w14:textId="56ABA098" w:rsidR="00931C8E" w:rsidRDefault="00931C8E" w:rsidP="00D930D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E9D5AB4" w14:textId="77777777" w:rsidR="00931C8E" w:rsidRPr="00D930D8" w:rsidRDefault="00931C8E" w:rsidP="00D930D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5AD92F1" w14:textId="77777777" w:rsidR="00D930D8" w:rsidRPr="00D930D8" w:rsidRDefault="00D930D8" w:rsidP="00D930D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30D8">
                        <w:rPr>
                          <w:b/>
                          <w:sz w:val="32"/>
                          <w:szCs w:val="32"/>
                        </w:rPr>
                        <w:t>1364 Clifton Road</w:t>
                      </w:r>
                    </w:p>
                    <w:p w14:paraId="5EEB0270" w14:textId="77777777" w:rsidR="00D930D8" w:rsidRPr="00073319" w:rsidRDefault="00D930D8" w:rsidP="000733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225A6">
                        <w:rPr>
                          <w:b/>
                          <w:sz w:val="36"/>
                          <w:szCs w:val="36"/>
                        </w:rPr>
                        <w:t>Atlanta, Ga. 303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931A6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85B75AD" wp14:editId="31BAF512">
                <wp:simplePos x="0" y="0"/>
                <wp:positionH relativeFrom="page">
                  <wp:posOffset>201930</wp:posOffset>
                </wp:positionH>
                <wp:positionV relativeFrom="page">
                  <wp:posOffset>443230</wp:posOffset>
                </wp:positionV>
                <wp:extent cx="2922270" cy="383540"/>
                <wp:effectExtent l="0" t="0" r="0" b="0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22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D542DB" w14:textId="77777777" w:rsidR="00972D86" w:rsidRPr="005B00E2" w:rsidRDefault="00972D86" w:rsidP="00F304E5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75AD" id="Text Box 24" o:spid="_x0000_s1030" type="#_x0000_t202" style="position:absolute;margin-left:15.9pt;margin-top:34.9pt;width:230.1pt;height:30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ry+wIAAKA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1D542DB" w14:textId="77777777" w:rsidR="00972D86" w:rsidRPr="005B00E2" w:rsidRDefault="00972D86" w:rsidP="00F304E5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E9D0C6" w14:textId="77777777" w:rsidR="00AC0127" w:rsidRPr="00AC0127" w:rsidRDefault="003931A6" w:rsidP="00027CAC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B215AB4" wp14:editId="69A16FCC">
                <wp:simplePos x="0" y="0"/>
                <wp:positionH relativeFrom="page">
                  <wp:posOffset>152400</wp:posOffset>
                </wp:positionH>
                <wp:positionV relativeFrom="page">
                  <wp:posOffset>826770</wp:posOffset>
                </wp:positionV>
                <wp:extent cx="2922270" cy="6663690"/>
                <wp:effectExtent l="0" t="0" r="0" b="381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2270" cy="666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9D0EE" w14:textId="77777777" w:rsidR="00E778D8" w:rsidRPr="00BA119B" w:rsidRDefault="00E778D8" w:rsidP="0027567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A119B">
                              <w:rPr>
                                <w:b/>
                                <w:sz w:val="32"/>
                                <w:szCs w:val="32"/>
                              </w:rPr>
                              <w:t>Sponsors:</w:t>
                            </w:r>
                          </w:p>
                          <w:p w14:paraId="62D106F6" w14:textId="77777777" w:rsidR="000D3B7F" w:rsidRPr="000D3B7F" w:rsidRDefault="00E778D8" w:rsidP="000D3B7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119B">
                              <w:rPr>
                                <w:b/>
                                <w:sz w:val="32"/>
                                <w:szCs w:val="32"/>
                              </w:rPr>
                              <w:t>We would lik</w:t>
                            </w:r>
                            <w:r w:rsidR="00BA11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 to acknowledge </w:t>
                            </w:r>
                            <w:r w:rsidR="00BA119B" w:rsidRPr="000D3B7F">
                              <w:rPr>
                                <w:b/>
                                <w:sz w:val="32"/>
                                <w:szCs w:val="32"/>
                              </w:rPr>
                              <w:t>the support of:</w:t>
                            </w:r>
                          </w:p>
                          <w:p w14:paraId="0804F6AB" w14:textId="77777777" w:rsidR="000D3B7F" w:rsidRDefault="000D3B7F" w:rsidP="00B35BB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119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84B08CA" wp14:editId="019D123E">
                                  <wp:extent cx="2130425" cy="58420"/>
                                  <wp:effectExtent l="0" t="0" r="317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0425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7B5CB" w14:textId="77777777" w:rsidR="00BA119B" w:rsidRPr="00B35BB4" w:rsidRDefault="00B35BB4" w:rsidP="00B35BB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682C">
                              <w:rPr>
                                <w:b/>
                                <w:sz w:val="28"/>
                                <w:szCs w:val="28"/>
                              </w:rPr>
                              <w:t>Southern Girl Gifts</w:t>
                            </w:r>
                          </w:p>
                          <w:p w14:paraId="28860503" w14:textId="77777777" w:rsidR="00E778D8" w:rsidRPr="00C6682C" w:rsidRDefault="00CB477D" w:rsidP="00BA119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682C">
                              <w:rPr>
                                <w:b/>
                                <w:sz w:val="28"/>
                                <w:szCs w:val="28"/>
                              </w:rPr>
                              <w:t>Hitachi Medical Sy</w:t>
                            </w:r>
                            <w:r w:rsidR="00E778D8" w:rsidRPr="00C6682C">
                              <w:rPr>
                                <w:b/>
                                <w:sz w:val="28"/>
                                <w:szCs w:val="28"/>
                              </w:rPr>
                              <w:t>stems</w:t>
                            </w:r>
                          </w:p>
                          <w:p w14:paraId="387B1CE1" w14:textId="77777777" w:rsidR="00387916" w:rsidRPr="00C6682C" w:rsidRDefault="00BF69A1" w:rsidP="00BA119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682C">
                              <w:rPr>
                                <w:b/>
                                <w:sz w:val="28"/>
                                <w:szCs w:val="28"/>
                              </w:rPr>
                              <w:t>East Coast Medical Systems</w:t>
                            </w:r>
                          </w:p>
                          <w:p w14:paraId="660FC6F1" w14:textId="77777777" w:rsidR="00F91C72" w:rsidRPr="00C6682C" w:rsidRDefault="00F91C72" w:rsidP="00BA119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682C">
                              <w:rPr>
                                <w:b/>
                                <w:sz w:val="28"/>
                                <w:szCs w:val="28"/>
                              </w:rPr>
                              <w:t>SpinEchoMRI.com</w:t>
                            </w:r>
                          </w:p>
                          <w:p w14:paraId="064FF847" w14:textId="77777777" w:rsidR="00C6682C" w:rsidRPr="00BA119B" w:rsidRDefault="00C6682C" w:rsidP="00BA119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dical Technology Staffing,</w:t>
                            </w:r>
                            <w:r w:rsidR="00F56D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c</w:t>
                            </w:r>
                            <w:r w:rsidR="00F56DC2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F45E69" w14:textId="77777777" w:rsidR="00E778D8" w:rsidRPr="00BA119B" w:rsidRDefault="00387916" w:rsidP="00E778D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A119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D1745F" wp14:editId="5B6A1B8E">
                                  <wp:extent cx="2130425" cy="58420"/>
                                  <wp:effectExtent l="0" t="0" r="3175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0425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6B8D6" w14:textId="77777777" w:rsidR="00E778D8" w:rsidRPr="00BA119B" w:rsidRDefault="000049D2" w:rsidP="00E778D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="000A7B09" w:rsidRPr="00461B7F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www.MRICTreview.com</w:t>
                              </w:r>
                            </w:hyperlink>
                          </w:p>
                          <w:p w14:paraId="617DC9A6" w14:textId="77777777" w:rsidR="00E778D8" w:rsidRPr="00BA119B" w:rsidRDefault="00E778D8" w:rsidP="00E778D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119B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BA119B">
                              <w:rPr>
                                <w:b/>
                                <w:sz w:val="28"/>
                                <w:szCs w:val="28"/>
                              </w:rPr>
                              <w:t>Medical Technology Staffing, Inc.)</w:t>
                            </w:r>
                          </w:p>
                          <w:p w14:paraId="31ADD254" w14:textId="77777777" w:rsidR="00E778D8" w:rsidRPr="00674B44" w:rsidRDefault="00AB5B92" w:rsidP="00E778D8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rolyn L. Brown, R.T. (R) (MR) (ARRT)</w:t>
                            </w:r>
                          </w:p>
                          <w:p w14:paraId="746A9F01" w14:textId="77777777" w:rsidR="00E778D8" w:rsidRPr="00674B44" w:rsidRDefault="00674B44" w:rsidP="00674B4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nacks &amp;</w:t>
                            </w:r>
                            <w:r w:rsidR="00E778D8" w:rsidRPr="00BA119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ood provided by our sponsors</w:t>
                            </w:r>
                            <w:r w:rsidR="00E778D8" w:rsidRPr="00BA119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62D5EF" w14:textId="77777777" w:rsidR="00E778D8" w:rsidRPr="00E86B26" w:rsidRDefault="00E778D8" w:rsidP="00BA119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6B26">
                              <w:rPr>
                                <w:b/>
                                <w:sz w:val="24"/>
                                <w:szCs w:val="24"/>
                              </w:rPr>
                              <w:t>We are dedicated to offering the MRI technologist a simple and practical way to gain more understanding &amp; education in the field of Magnet</w:t>
                            </w:r>
                            <w:r w:rsidR="00BA119B" w:rsidRPr="00E86B26">
                              <w:rPr>
                                <w:b/>
                                <w:sz w:val="24"/>
                                <w:szCs w:val="24"/>
                              </w:rPr>
                              <w:t>ic Resonance Imaging Technology</w:t>
                            </w:r>
                          </w:p>
                          <w:p w14:paraId="1FB6134F" w14:textId="77777777" w:rsidR="00972D86" w:rsidRPr="00BA119B" w:rsidRDefault="00E778D8" w:rsidP="00E778D8">
                            <w:pPr>
                              <w:spacing w:after="0"/>
                              <w:jc w:val="center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Any Questions </w:t>
                            </w:r>
                          </w:p>
                          <w:p w14:paraId="270F7D3E" w14:textId="77777777" w:rsidR="00E778D8" w:rsidRPr="00BA119B" w:rsidRDefault="00E778D8" w:rsidP="00E778D8">
                            <w:pPr>
                              <w:spacing w:after="0"/>
                              <w:jc w:val="center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  <w:t>Hostess Carolyn Brown</w:t>
                            </w:r>
                            <w:r w:rsidR="0027567A"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  <w:t>, RT R MR</w:t>
                            </w:r>
                          </w:p>
                          <w:p w14:paraId="18446833" w14:textId="77777777" w:rsidR="00E778D8" w:rsidRPr="00BA119B" w:rsidRDefault="00E778D8" w:rsidP="00E778D8">
                            <w:pPr>
                              <w:spacing w:after="0"/>
                              <w:jc w:val="center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4" w:history="1">
                              <w:r w:rsidR="00717CE5" w:rsidRPr="00B03333">
                                <w:rPr>
                                  <w:rStyle w:val="Hyperlink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mrigal63@gmail.com</w:t>
                              </w:r>
                            </w:hyperlink>
                          </w:p>
                          <w:p w14:paraId="135E3A9B" w14:textId="77777777" w:rsidR="00E778D8" w:rsidRPr="00BA119B" w:rsidRDefault="00E778D8" w:rsidP="00E778D8">
                            <w:pPr>
                              <w:spacing w:after="0"/>
                              <w:jc w:val="center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  <w:t>(404) 375-0027 cell</w:t>
                            </w:r>
                          </w:p>
                          <w:p w14:paraId="20FB0A20" w14:textId="77777777" w:rsidR="00E778D8" w:rsidRPr="00BA119B" w:rsidRDefault="00E778D8" w:rsidP="00E778D8">
                            <w:pPr>
                              <w:spacing w:after="0"/>
                              <w:jc w:val="center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Visit: </w:t>
                            </w:r>
                            <w:hyperlink r:id="rId15" w:history="1">
                              <w:r w:rsidRPr="00BA119B">
                                <w:rPr>
                                  <w:rStyle w:val="Hyperlink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www.MRICTreview.com</w:t>
                              </w:r>
                            </w:hyperlink>
                          </w:p>
                          <w:p w14:paraId="59C041D8" w14:textId="77777777" w:rsidR="00E778D8" w:rsidRPr="00BA119B" w:rsidRDefault="00E778D8" w:rsidP="00E778D8">
                            <w:pPr>
                              <w:spacing w:after="0"/>
                              <w:jc w:val="center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Pal</w:t>
                            </w:r>
                            <w:r w:rsidRPr="00BA119B"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n the web site.</w:t>
                            </w:r>
                          </w:p>
                          <w:p w14:paraId="3FAADB9A" w14:textId="77777777" w:rsidR="00E778D8" w:rsidRPr="00BA119B" w:rsidRDefault="00E778D8" w:rsidP="00E778D8">
                            <w:pPr>
                              <w:spacing w:after="0"/>
                              <w:jc w:val="center"/>
                              <w:rPr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A119B">
                              <w:rPr>
                                <w:b/>
                                <w:kern w:val="0"/>
                                <w:sz w:val="28"/>
                                <w:szCs w:val="28"/>
                              </w:rPr>
                              <w:t>Valet parking $8.00</w:t>
                            </w:r>
                          </w:p>
                          <w:p w14:paraId="18B77E83" w14:textId="77777777" w:rsidR="00E778D8" w:rsidRPr="00674B44" w:rsidRDefault="00E778D8" w:rsidP="00E778D8">
                            <w:pPr>
                              <w:spacing w:after="0"/>
                              <w:jc w:val="center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74B44"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  <w:t>Other parking close to hospital</w:t>
                            </w:r>
                          </w:p>
                          <w:p w14:paraId="527D19B7" w14:textId="77777777" w:rsidR="00972D86" w:rsidRDefault="00972D86" w:rsidP="00E778D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4506F2D" w14:textId="77777777" w:rsidR="00972D86" w:rsidRPr="00021C77" w:rsidRDefault="00972D86" w:rsidP="00E778D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kern w:val="0"/>
                                <w:sz w:val="40"/>
                                <w:szCs w:val="40"/>
                              </w:rPr>
                            </w:pPr>
                          </w:p>
                          <w:p w14:paraId="3CC5E831" w14:textId="77777777" w:rsidR="00972D86" w:rsidRDefault="00972D86" w:rsidP="00E778D8">
                            <w:pPr>
                              <w:pStyle w:val="Heading2"/>
                              <w:shd w:val="clear" w:color="auto" w:fill="FFFFFF"/>
                              <w:jc w:val="center"/>
                              <w:rPr>
                                <w:rFonts w:cs="Tahoma"/>
                              </w:rPr>
                            </w:pPr>
                          </w:p>
                          <w:p w14:paraId="0F696749" w14:textId="77777777" w:rsidR="00972D86" w:rsidRPr="00021C77" w:rsidRDefault="00972D86" w:rsidP="00E778D8">
                            <w:pPr>
                              <w:pStyle w:val="Heading2"/>
                              <w:shd w:val="clear" w:color="auto" w:fill="FFFFFF"/>
                              <w:jc w:val="center"/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15AB4" id="Text Box 4" o:spid="_x0000_s1031" type="#_x0000_t202" style="position:absolute;margin-left:12pt;margin-top:65.1pt;width:230.1pt;height:524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2p/QIAAKA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14:paraId="38F9D0EE" w14:textId="77777777" w:rsidR="00E778D8" w:rsidRPr="00BA119B" w:rsidRDefault="00E778D8" w:rsidP="0027567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A119B">
                        <w:rPr>
                          <w:b/>
                          <w:sz w:val="32"/>
                          <w:szCs w:val="32"/>
                        </w:rPr>
                        <w:t>Sponsors:</w:t>
                      </w:r>
                    </w:p>
                    <w:p w14:paraId="62D106F6" w14:textId="77777777" w:rsidR="000D3B7F" w:rsidRPr="000D3B7F" w:rsidRDefault="00E778D8" w:rsidP="000D3B7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A119B">
                        <w:rPr>
                          <w:b/>
                          <w:sz w:val="32"/>
                          <w:szCs w:val="32"/>
                        </w:rPr>
                        <w:t>We would lik</w:t>
                      </w:r>
                      <w:r w:rsidR="00BA119B">
                        <w:rPr>
                          <w:b/>
                          <w:sz w:val="32"/>
                          <w:szCs w:val="32"/>
                        </w:rPr>
                        <w:t xml:space="preserve">e to acknowledge </w:t>
                      </w:r>
                      <w:r w:rsidR="00BA119B" w:rsidRPr="000D3B7F">
                        <w:rPr>
                          <w:b/>
                          <w:sz w:val="32"/>
                          <w:szCs w:val="32"/>
                        </w:rPr>
                        <w:t>the support of:</w:t>
                      </w:r>
                    </w:p>
                    <w:p w14:paraId="0804F6AB" w14:textId="77777777" w:rsidR="000D3B7F" w:rsidRDefault="000D3B7F" w:rsidP="00B35BB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119B"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84B08CA" wp14:editId="019D123E">
                            <wp:extent cx="2130425" cy="58420"/>
                            <wp:effectExtent l="0" t="0" r="317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0425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7B5CB" w14:textId="77777777" w:rsidR="00BA119B" w:rsidRPr="00B35BB4" w:rsidRDefault="00B35BB4" w:rsidP="00B35BB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6682C">
                        <w:rPr>
                          <w:b/>
                          <w:sz w:val="28"/>
                          <w:szCs w:val="28"/>
                        </w:rPr>
                        <w:t>Southern Girl Gifts</w:t>
                      </w:r>
                    </w:p>
                    <w:p w14:paraId="28860503" w14:textId="77777777" w:rsidR="00E778D8" w:rsidRPr="00C6682C" w:rsidRDefault="00CB477D" w:rsidP="00BA119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6682C">
                        <w:rPr>
                          <w:b/>
                          <w:sz w:val="28"/>
                          <w:szCs w:val="28"/>
                        </w:rPr>
                        <w:t>Hitachi Medical Sy</w:t>
                      </w:r>
                      <w:r w:rsidR="00E778D8" w:rsidRPr="00C6682C">
                        <w:rPr>
                          <w:b/>
                          <w:sz w:val="28"/>
                          <w:szCs w:val="28"/>
                        </w:rPr>
                        <w:t>stems</w:t>
                      </w:r>
                    </w:p>
                    <w:p w14:paraId="387B1CE1" w14:textId="77777777" w:rsidR="00387916" w:rsidRPr="00C6682C" w:rsidRDefault="00BF69A1" w:rsidP="00BA119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6682C">
                        <w:rPr>
                          <w:b/>
                          <w:sz w:val="28"/>
                          <w:szCs w:val="28"/>
                        </w:rPr>
                        <w:t>East Coast Medical Systems</w:t>
                      </w:r>
                    </w:p>
                    <w:p w14:paraId="660FC6F1" w14:textId="77777777" w:rsidR="00F91C72" w:rsidRPr="00C6682C" w:rsidRDefault="00F91C72" w:rsidP="00BA119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6682C">
                        <w:rPr>
                          <w:b/>
                          <w:sz w:val="28"/>
                          <w:szCs w:val="28"/>
                        </w:rPr>
                        <w:t>SpinEchoMRI.com</w:t>
                      </w:r>
                    </w:p>
                    <w:p w14:paraId="064FF847" w14:textId="77777777" w:rsidR="00C6682C" w:rsidRPr="00BA119B" w:rsidRDefault="00C6682C" w:rsidP="00BA119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dical Technology Staffing,</w:t>
                      </w:r>
                      <w:r w:rsidR="00F56DC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c</w:t>
                      </w:r>
                      <w:r w:rsidR="00F56DC2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4F45E69" w14:textId="77777777" w:rsidR="00E778D8" w:rsidRPr="00BA119B" w:rsidRDefault="00387916" w:rsidP="00E778D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A119B"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1D1745F" wp14:editId="5B6A1B8E">
                            <wp:extent cx="2130425" cy="58420"/>
                            <wp:effectExtent l="0" t="0" r="3175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0425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6B8D6" w14:textId="77777777" w:rsidR="00E778D8" w:rsidRPr="00BA119B" w:rsidRDefault="00294D5F" w:rsidP="00E778D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hyperlink r:id="rId19" w:history="1">
                        <w:r w:rsidR="000A7B09" w:rsidRPr="00461B7F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www.MRICTreview.com</w:t>
                        </w:r>
                      </w:hyperlink>
                    </w:p>
                    <w:p w14:paraId="617DC9A6" w14:textId="77777777" w:rsidR="00E778D8" w:rsidRPr="00BA119B" w:rsidRDefault="00E778D8" w:rsidP="00E778D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A119B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 w:rsidRPr="00BA119B">
                        <w:rPr>
                          <w:b/>
                          <w:sz w:val="28"/>
                          <w:szCs w:val="28"/>
                        </w:rPr>
                        <w:t>Medical Technology Staffing, Inc.)</w:t>
                      </w:r>
                    </w:p>
                    <w:p w14:paraId="31ADD254" w14:textId="77777777" w:rsidR="00E778D8" w:rsidRPr="00674B44" w:rsidRDefault="00AB5B92" w:rsidP="00E778D8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rolyn L. Brown, R.T. (R) (MR) (ARRT)</w:t>
                      </w:r>
                    </w:p>
                    <w:p w14:paraId="746A9F01" w14:textId="77777777" w:rsidR="00E778D8" w:rsidRPr="00674B44" w:rsidRDefault="00674B44" w:rsidP="00674B4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nacks &amp;</w:t>
                      </w:r>
                      <w:r w:rsidR="00E778D8" w:rsidRPr="00BA119B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food provided by our sponsors</w:t>
                      </w:r>
                      <w:r w:rsidR="00E778D8" w:rsidRPr="00BA119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962D5EF" w14:textId="77777777" w:rsidR="00E778D8" w:rsidRPr="00E86B26" w:rsidRDefault="00E778D8" w:rsidP="00BA119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86B26">
                        <w:rPr>
                          <w:b/>
                          <w:sz w:val="24"/>
                          <w:szCs w:val="24"/>
                        </w:rPr>
                        <w:t>We are dedicated to offering the MRI technologist a simple and practical way to gain more understanding &amp; education in the field of Magnet</w:t>
                      </w:r>
                      <w:r w:rsidR="00BA119B" w:rsidRPr="00E86B26">
                        <w:rPr>
                          <w:b/>
                          <w:sz w:val="24"/>
                          <w:szCs w:val="24"/>
                        </w:rPr>
                        <w:t>ic Resonance Imaging Technology</w:t>
                      </w:r>
                    </w:p>
                    <w:p w14:paraId="1FB6134F" w14:textId="77777777" w:rsidR="00972D86" w:rsidRPr="00BA119B" w:rsidRDefault="00E778D8" w:rsidP="00E778D8">
                      <w:pPr>
                        <w:spacing w:after="0"/>
                        <w:jc w:val="center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  <w:r w:rsidRPr="00BA119B">
                        <w:rPr>
                          <w:b/>
                          <w:kern w:val="0"/>
                          <w:sz w:val="24"/>
                          <w:szCs w:val="24"/>
                        </w:rPr>
                        <w:t xml:space="preserve">Any Questions </w:t>
                      </w:r>
                    </w:p>
                    <w:p w14:paraId="270F7D3E" w14:textId="77777777" w:rsidR="00E778D8" w:rsidRPr="00BA119B" w:rsidRDefault="00E778D8" w:rsidP="00E778D8">
                      <w:pPr>
                        <w:spacing w:after="0"/>
                        <w:jc w:val="center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  <w:r w:rsidRPr="00BA119B">
                        <w:rPr>
                          <w:b/>
                          <w:kern w:val="0"/>
                          <w:sz w:val="24"/>
                          <w:szCs w:val="24"/>
                        </w:rPr>
                        <w:t>Hostess Carolyn Brown</w:t>
                      </w:r>
                      <w:r w:rsidR="0027567A">
                        <w:rPr>
                          <w:b/>
                          <w:kern w:val="0"/>
                          <w:sz w:val="24"/>
                          <w:szCs w:val="24"/>
                        </w:rPr>
                        <w:t>, RT R MR</w:t>
                      </w:r>
                    </w:p>
                    <w:p w14:paraId="18446833" w14:textId="77777777" w:rsidR="00E778D8" w:rsidRPr="00BA119B" w:rsidRDefault="00E778D8" w:rsidP="00E778D8">
                      <w:pPr>
                        <w:spacing w:after="0"/>
                        <w:jc w:val="center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  <w:r w:rsidRPr="00BA119B">
                        <w:rPr>
                          <w:b/>
                          <w:kern w:val="0"/>
                          <w:sz w:val="24"/>
                          <w:szCs w:val="24"/>
                        </w:rPr>
                        <w:t xml:space="preserve">Email: </w:t>
                      </w:r>
                      <w:hyperlink r:id="rId20" w:history="1">
                        <w:r w:rsidR="00717CE5" w:rsidRPr="00B03333">
                          <w:rPr>
                            <w:rStyle w:val="Hyperlink"/>
                            <w:b/>
                            <w:kern w:val="0"/>
                            <w:sz w:val="24"/>
                            <w:szCs w:val="24"/>
                          </w:rPr>
                          <w:t>mrigal63@gmail.com</w:t>
                        </w:r>
                      </w:hyperlink>
                    </w:p>
                    <w:p w14:paraId="135E3A9B" w14:textId="77777777" w:rsidR="00E778D8" w:rsidRPr="00BA119B" w:rsidRDefault="00E778D8" w:rsidP="00E778D8">
                      <w:pPr>
                        <w:spacing w:after="0"/>
                        <w:jc w:val="center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  <w:r w:rsidRPr="00BA119B">
                        <w:rPr>
                          <w:b/>
                          <w:kern w:val="0"/>
                          <w:sz w:val="24"/>
                          <w:szCs w:val="24"/>
                        </w:rPr>
                        <w:t>(404) 375-0027 cell</w:t>
                      </w:r>
                    </w:p>
                    <w:p w14:paraId="20FB0A20" w14:textId="77777777" w:rsidR="00E778D8" w:rsidRPr="00BA119B" w:rsidRDefault="00E778D8" w:rsidP="00E778D8">
                      <w:pPr>
                        <w:spacing w:after="0"/>
                        <w:jc w:val="center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  <w:r w:rsidRPr="00BA119B">
                        <w:rPr>
                          <w:b/>
                          <w:kern w:val="0"/>
                          <w:sz w:val="24"/>
                          <w:szCs w:val="24"/>
                        </w:rPr>
                        <w:t xml:space="preserve">Visit: </w:t>
                      </w:r>
                      <w:hyperlink r:id="rId21" w:history="1">
                        <w:r w:rsidRPr="00BA119B">
                          <w:rPr>
                            <w:rStyle w:val="Hyperlink"/>
                            <w:b/>
                            <w:kern w:val="0"/>
                            <w:sz w:val="24"/>
                            <w:szCs w:val="24"/>
                          </w:rPr>
                          <w:t>www.MRICTreview.com</w:t>
                        </w:r>
                      </w:hyperlink>
                    </w:p>
                    <w:p w14:paraId="59C041D8" w14:textId="77777777" w:rsidR="00E778D8" w:rsidRPr="00BA119B" w:rsidRDefault="00E778D8" w:rsidP="00E778D8">
                      <w:pPr>
                        <w:spacing w:after="0"/>
                        <w:jc w:val="center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  <w:r w:rsidRPr="00BA119B"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Pal</w:t>
                      </w:r>
                      <w:r w:rsidRPr="00BA119B">
                        <w:rPr>
                          <w:b/>
                          <w:kern w:val="0"/>
                          <w:sz w:val="24"/>
                          <w:szCs w:val="24"/>
                        </w:rPr>
                        <w:t xml:space="preserve"> on the web site.</w:t>
                      </w:r>
                    </w:p>
                    <w:p w14:paraId="3FAADB9A" w14:textId="77777777" w:rsidR="00E778D8" w:rsidRPr="00BA119B" w:rsidRDefault="00E778D8" w:rsidP="00E778D8">
                      <w:pPr>
                        <w:spacing w:after="0"/>
                        <w:jc w:val="center"/>
                        <w:rPr>
                          <w:b/>
                          <w:kern w:val="0"/>
                          <w:sz w:val="28"/>
                          <w:szCs w:val="28"/>
                        </w:rPr>
                      </w:pPr>
                      <w:r w:rsidRPr="00BA119B">
                        <w:rPr>
                          <w:b/>
                          <w:kern w:val="0"/>
                          <w:sz w:val="28"/>
                          <w:szCs w:val="28"/>
                        </w:rPr>
                        <w:t>Valet parking $8.00</w:t>
                      </w:r>
                    </w:p>
                    <w:p w14:paraId="18B77E83" w14:textId="77777777" w:rsidR="00E778D8" w:rsidRPr="00674B44" w:rsidRDefault="00E778D8" w:rsidP="00E778D8">
                      <w:pPr>
                        <w:spacing w:after="0"/>
                        <w:jc w:val="center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  <w:r w:rsidRPr="00674B44">
                        <w:rPr>
                          <w:b/>
                          <w:kern w:val="0"/>
                          <w:sz w:val="22"/>
                          <w:szCs w:val="22"/>
                        </w:rPr>
                        <w:t>Other parking close to hospital</w:t>
                      </w:r>
                    </w:p>
                    <w:p w14:paraId="527D19B7" w14:textId="77777777" w:rsidR="00972D86" w:rsidRDefault="00972D86" w:rsidP="00E778D8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i/>
                          <w:kern w:val="0"/>
                          <w:sz w:val="24"/>
                          <w:szCs w:val="24"/>
                        </w:rPr>
                      </w:pPr>
                    </w:p>
                    <w:p w14:paraId="24506F2D" w14:textId="77777777" w:rsidR="00972D86" w:rsidRPr="00021C77" w:rsidRDefault="00972D86" w:rsidP="00E778D8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i/>
                          <w:kern w:val="0"/>
                          <w:sz w:val="40"/>
                          <w:szCs w:val="40"/>
                        </w:rPr>
                      </w:pPr>
                    </w:p>
                    <w:p w14:paraId="3CC5E831" w14:textId="77777777" w:rsidR="00972D86" w:rsidRDefault="00972D86" w:rsidP="00E778D8">
                      <w:pPr>
                        <w:pStyle w:val="Heading2"/>
                        <w:shd w:val="clear" w:color="auto" w:fill="FFFFFF"/>
                        <w:jc w:val="center"/>
                        <w:rPr>
                          <w:rFonts w:cs="Tahoma"/>
                        </w:rPr>
                      </w:pPr>
                    </w:p>
                    <w:p w14:paraId="0F696749" w14:textId="77777777" w:rsidR="00972D86" w:rsidRPr="00021C77" w:rsidRDefault="00972D86" w:rsidP="00E778D8">
                      <w:pPr>
                        <w:pStyle w:val="Heading2"/>
                        <w:shd w:val="clear" w:color="auto" w:fill="FFFFFF"/>
                        <w:jc w:val="center"/>
                        <w:rPr>
                          <w:rFonts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14ADF17" wp14:editId="605D6A77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19" name="Rectangl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904836" id="Rectangle 23" o:spid="_x0000_s1026" style="position:absolute;margin-left:341.95pt;margin-top:517.15pt;width:108pt;height:54pt;z-index:25166438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4f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LKXe&#10;H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40FB091B" w14:textId="0D77872D" w:rsidR="0033020F" w:rsidRPr="00660C53" w:rsidRDefault="002D0114" w:rsidP="00660C53">
      <w:pPr>
        <w:tabs>
          <w:tab w:val="left" w:pos="1620"/>
        </w:tabs>
        <w:rPr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D4B6C" wp14:editId="62011C2D">
                <wp:simplePos x="0" y="0"/>
                <wp:positionH relativeFrom="column">
                  <wp:posOffset>5652135</wp:posOffset>
                </wp:positionH>
                <wp:positionV relativeFrom="page">
                  <wp:posOffset>3857625</wp:posOffset>
                </wp:positionV>
                <wp:extent cx="360045" cy="1703070"/>
                <wp:effectExtent l="0" t="0" r="20955" b="1143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170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045B2" w14:textId="77777777" w:rsidR="001F4E1F" w:rsidRDefault="000B711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0B711D">
                              <w:rPr>
                                <w:b/>
                              </w:rPr>
                              <w:t>Attentio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B711D">
                              <w:rPr>
                                <w:b/>
                              </w:rPr>
                              <w:t>MRI Technologists</w:t>
                            </w:r>
                          </w:p>
                          <w:p w14:paraId="731EB82B" w14:textId="77777777" w:rsidR="001F4E1F" w:rsidRPr="000B711D" w:rsidRDefault="001F4E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4B6C" id="Text Box 32" o:spid="_x0000_s1032" type="#_x0000_t202" style="position:absolute;left:0;text-align:left;margin-left:445.05pt;margin-top:303.75pt;width:28.35pt;height:1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" fillcolor="white [3201]" strokeweight=".5pt">
                <v:textbox style="layout-flow:vertical">
                  <w:txbxContent>
                    <w:p w14:paraId="6A2045B2" w14:textId="77777777" w:rsidR="001F4E1F" w:rsidRDefault="000B711D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0B711D">
                        <w:rPr>
                          <w:b/>
                        </w:rPr>
                        <w:t>Attention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B711D">
                        <w:rPr>
                          <w:b/>
                        </w:rPr>
                        <w:t>MRI Technologists</w:t>
                      </w:r>
                    </w:p>
                    <w:p w14:paraId="731EB82B" w14:textId="77777777" w:rsidR="001F4E1F" w:rsidRPr="000B711D" w:rsidRDefault="001F4E1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74B44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7ACA53D5" wp14:editId="3D898D3C">
                <wp:simplePos x="0" y="0"/>
                <wp:positionH relativeFrom="page">
                  <wp:posOffset>6838950</wp:posOffset>
                </wp:positionH>
                <wp:positionV relativeFrom="margin">
                  <wp:posOffset>5726431</wp:posOffset>
                </wp:positionV>
                <wp:extent cx="2860040" cy="129540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6004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6BCB6D" w14:textId="54BBD8F2" w:rsidR="00CF3A7D" w:rsidRPr="00BA119B" w:rsidRDefault="002D0114" w:rsidP="00931C8E">
                            <w:pPr>
                              <w:pStyle w:val="Tagline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5467FA20" w14:textId="77777777" w:rsidR="00972D86" w:rsidRPr="00BA119B" w:rsidRDefault="00BA119B" w:rsidP="00931C8E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Category "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 ECU</w:t>
                            </w:r>
                            <w:r w:rsidR="00CB47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D86" w:rsidRPr="00BA11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redits</w:t>
                            </w:r>
                          </w:p>
                          <w:p w14:paraId="33F37C30" w14:textId="77777777" w:rsidR="00931C8E" w:rsidRDefault="00CF54B7" w:rsidP="00931C8E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11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mited seating</w:t>
                            </w:r>
                          </w:p>
                          <w:p w14:paraId="1EEFF9C2" w14:textId="77777777" w:rsidR="009374E7" w:rsidRDefault="0033020F" w:rsidP="00931C8E">
                            <w:pPr>
                              <w:pStyle w:val="Tagline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SVP</w:t>
                            </w:r>
                            <w:r w:rsidR="00430C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04-375-002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A53D5" id="Text Box 6" o:spid="_x0000_s1033" type="#_x0000_t202" style="position:absolute;left:0;text-align:left;margin-left:538.5pt;margin-top:450.9pt;width:225.2pt;height:102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pF/AIAAKA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14:paraId="3A6BCB6D" w14:textId="54BBD8F2" w:rsidR="00CF3A7D" w:rsidRPr="00BA119B" w:rsidRDefault="002D0114" w:rsidP="00931C8E">
                      <w:pPr>
                        <w:pStyle w:val="Tagline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  <w:vertAlign w:val="superscript"/>
                        </w:rPr>
                        <w:t xml:space="preserve"> </w:t>
                      </w:r>
                    </w:p>
                    <w:p w14:paraId="5467FA20" w14:textId="77777777" w:rsidR="00972D86" w:rsidRPr="00BA119B" w:rsidRDefault="00BA119B" w:rsidP="00931C8E">
                      <w:pPr>
                        <w:pStyle w:val="Taglin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 Category "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 ECU</w:t>
                      </w:r>
                      <w:r w:rsidR="00CB47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72D86" w:rsidRPr="00BA11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redits</w:t>
                      </w:r>
                    </w:p>
                    <w:p w14:paraId="33F37C30" w14:textId="77777777" w:rsidR="00931C8E" w:rsidRDefault="00CF54B7" w:rsidP="00931C8E">
                      <w:pPr>
                        <w:pStyle w:val="Taglin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11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mited seating</w:t>
                      </w:r>
                    </w:p>
                    <w:p w14:paraId="1EEFF9C2" w14:textId="77777777" w:rsidR="009374E7" w:rsidRDefault="0033020F" w:rsidP="00931C8E">
                      <w:pPr>
                        <w:pStyle w:val="Tagline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SVP</w:t>
                      </w:r>
                      <w:r w:rsidR="00430C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04-375-002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931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7CB63" wp14:editId="32C27FBD">
                <wp:simplePos x="0" y="0"/>
                <wp:positionH relativeFrom="page">
                  <wp:posOffset>5253990</wp:posOffset>
                </wp:positionH>
                <wp:positionV relativeFrom="page">
                  <wp:posOffset>5538470</wp:posOffset>
                </wp:positionV>
                <wp:extent cx="914400" cy="914400"/>
                <wp:effectExtent l="0" t="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F16A4" w14:textId="77777777" w:rsidR="00972D86" w:rsidRDefault="00972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7CB63" id="Text Box 21" o:spid="_x0000_s1034" type="#_x0000_t202" style="position:absolute;left:0;text-align:left;margin-left:413.7pt;margin-top:436.1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dct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" filled="f" stroked="f">
                <v:textbox>
                  <w:txbxContent>
                    <w:p w14:paraId="2CDF16A4" w14:textId="77777777" w:rsidR="00972D86" w:rsidRDefault="00972D86"/>
                  </w:txbxContent>
                </v:textbox>
                <w10:wrap anchorx="page" anchory="page"/>
              </v:shape>
            </w:pict>
          </mc:Fallback>
        </mc:AlternateContent>
      </w:r>
      <w:r w:rsidR="003931A6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AAB495A" wp14:editId="4829FDC7">
                <wp:simplePos x="0" y="0"/>
                <wp:positionH relativeFrom="page">
                  <wp:posOffset>7086600</wp:posOffset>
                </wp:positionH>
                <wp:positionV relativeFrom="page">
                  <wp:posOffset>6346190</wp:posOffset>
                </wp:positionV>
                <wp:extent cx="2526030" cy="846455"/>
                <wp:effectExtent l="0" t="0" r="762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2603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61668C" w14:textId="77777777" w:rsidR="00972D86" w:rsidRPr="00C11431" w:rsidRDefault="00972D86" w:rsidP="00C11431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B495A" id="Text Box 2" o:spid="_x0000_s1035" type="#_x0000_t202" style="position:absolute;left:0;text-align:left;margin-left:558pt;margin-top:499.7pt;width:198.9pt;height:66.6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14:paraId="5A61668C" w14:textId="77777777" w:rsidR="00972D86" w:rsidRPr="00C11431" w:rsidRDefault="00972D86" w:rsidP="00C11431"/>
                  </w:txbxContent>
                </v:textbox>
                <w10:wrap anchorx="page" anchory="page"/>
              </v:shape>
            </w:pict>
          </mc:Fallback>
        </mc:AlternateContent>
      </w:r>
      <w:r w:rsidR="00041A1F" w:rsidRPr="00EC057D">
        <w:br w:type="page"/>
      </w:r>
      <w:r w:rsidR="004A0FBF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DF98D58" wp14:editId="39B01879">
                <wp:simplePos x="0" y="0"/>
                <wp:positionH relativeFrom="page">
                  <wp:posOffset>6715125</wp:posOffset>
                </wp:positionH>
                <wp:positionV relativeFrom="margin">
                  <wp:posOffset>-26670</wp:posOffset>
                </wp:positionV>
                <wp:extent cx="2899410" cy="737425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99410" cy="737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98D58" id="Text Box 13" o:spid="_x0000_s1036" type="#_x0000_t202" style="position:absolute;left:0;text-align:left;margin-left:528.75pt;margin-top:-2.1pt;width:228.3pt;height:580.6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margin"/>
              </v:shape>
            </w:pict>
          </mc:Fallback>
        </mc:AlternateContent>
      </w:r>
      <w:r w:rsidR="00390917">
        <w:t xml:space="preserve"> </w:t>
      </w:r>
    </w:p>
    <w:p w14:paraId="79992E17" w14:textId="77777777" w:rsidR="00A552CD" w:rsidRPr="005A4922" w:rsidRDefault="00BE2A10" w:rsidP="005B00E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7B9F1" wp14:editId="0A9D68A2">
                <wp:simplePos x="0" y="0"/>
                <wp:positionH relativeFrom="page">
                  <wp:posOffset>295275</wp:posOffset>
                </wp:positionH>
                <wp:positionV relativeFrom="page">
                  <wp:align>bottom</wp:align>
                </wp:positionV>
                <wp:extent cx="2895600" cy="3971925"/>
                <wp:effectExtent l="0" t="0" r="0" b="952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D07B3" w14:textId="3C86278C" w:rsidR="00972D86" w:rsidRDefault="00B35BB4" w:rsidP="00B55AA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3513">
                              <w:rPr>
                                <w:sz w:val="24"/>
                                <w:szCs w:val="24"/>
                              </w:rPr>
                              <w:t>Stephanie Cannon, R.T</w:t>
                            </w:r>
                            <w:proofErr w:type="gramStart"/>
                            <w:r w:rsidR="00FF3513">
                              <w:rPr>
                                <w:sz w:val="24"/>
                                <w:szCs w:val="24"/>
                              </w:rPr>
                              <w:t>.(</w:t>
                            </w:r>
                            <w:proofErr w:type="gramEnd"/>
                            <w:r w:rsidR="00FF3513">
                              <w:rPr>
                                <w:sz w:val="24"/>
                                <w:szCs w:val="24"/>
                              </w:rPr>
                              <w:t>R)(M)(CT)</w:t>
                            </w:r>
                            <w:r w:rsidR="00DD2455">
                              <w:rPr>
                                <w:sz w:val="24"/>
                                <w:szCs w:val="24"/>
                              </w:rPr>
                              <w:t>(MR)</w:t>
                            </w:r>
                          </w:p>
                          <w:p w14:paraId="09D8D731" w14:textId="5EC6B709" w:rsidR="00B55AA5" w:rsidRPr="008879BA" w:rsidRDefault="002117D3" w:rsidP="00B55AA5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8879BA">
                              <w:rPr>
                                <w:sz w:val="24"/>
                                <w:szCs w:val="24"/>
                              </w:rPr>
                              <w:t>Stephanie has been in the field of Radiology for more than 25 years.  She has</w:t>
                            </w:r>
                            <w:r w:rsidR="00B55AA5" w:rsidRPr="008879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A9" w:rsidRPr="008879BA">
                              <w:rPr>
                                <w:sz w:val="24"/>
                                <w:szCs w:val="24"/>
                              </w:rPr>
                              <w:t>worked</w:t>
                            </w:r>
                            <w:r w:rsidR="00B55AA5" w:rsidRPr="008879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9BA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4F29A9" w:rsidRPr="008879BA">
                              <w:rPr>
                                <w:sz w:val="24"/>
                                <w:szCs w:val="24"/>
                              </w:rPr>
                              <w:t>Radiology,</w:t>
                            </w:r>
                            <w:r w:rsidR="008879BA" w:rsidRPr="008879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A9" w:rsidRPr="008879BA">
                              <w:rPr>
                                <w:sz w:val="24"/>
                                <w:szCs w:val="24"/>
                              </w:rPr>
                              <w:t>Mammography</w:t>
                            </w:r>
                            <w:r w:rsidR="007536E0" w:rsidRPr="008879B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879BA" w:rsidRPr="008879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5AA5" w:rsidRPr="008879BA">
                              <w:rPr>
                                <w:sz w:val="24"/>
                                <w:szCs w:val="24"/>
                              </w:rPr>
                              <w:t>Computer Axial Technology, and Magnetic Resonance Imaging.</w:t>
                            </w:r>
                            <w:r w:rsidR="00972D86" w:rsidRPr="008879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D86" w:rsidRPr="008879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7C70D21" w14:textId="1DB4928E" w:rsidR="002D0114" w:rsidRPr="008879BA" w:rsidRDefault="00972D86" w:rsidP="00B55AA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9BA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D4CBC" w:rsidRPr="008879BA">
                              <w:rPr>
                                <w:sz w:val="24"/>
                                <w:szCs w:val="24"/>
                              </w:rPr>
                              <w:t>Registered in multiple specialties and having worked in the out-patient, in-patient and applications settings over my 25+ year career has given her a broad appreciation for radiology.  She loves the</w:t>
                            </w:r>
                            <w:r w:rsidR="00CD4CBC" w:rsidRPr="008879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4CBC" w:rsidRPr="008879BA">
                              <w:rPr>
                                <w:sz w:val="24"/>
                                <w:szCs w:val="24"/>
                              </w:rPr>
                              <w:t>challenge of obtaining the highest quality images while providing superb patient care</w:t>
                            </w:r>
                            <w:r w:rsidR="008879BA" w:rsidRPr="008879B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8879BA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879BA" w:rsidRPr="008879BA">
                              <w:rPr>
                                <w:sz w:val="24"/>
                                <w:szCs w:val="24"/>
                              </w:rPr>
                              <w:t>Stephanie has</w:t>
                            </w:r>
                            <w:r w:rsidR="008879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879BA">
                              <w:rPr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8879BA" w:rsidRPr="008879BA">
                              <w:rPr>
                                <w:sz w:val="24"/>
                                <w:szCs w:val="24"/>
                              </w:rPr>
                              <w:t xml:space="preserve"> been</w:t>
                            </w:r>
                            <w:proofErr w:type="gramEnd"/>
                            <w:r w:rsidR="008879BA" w:rsidRPr="008879BA">
                              <w:rPr>
                                <w:sz w:val="24"/>
                                <w:szCs w:val="24"/>
                              </w:rPr>
                              <w:t xml:space="preserve"> an application </w:t>
                            </w:r>
                            <w:r w:rsidR="008879BA">
                              <w:rPr>
                                <w:sz w:val="24"/>
                                <w:szCs w:val="24"/>
                              </w:rPr>
                              <w:t xml:space="preserve">tech. at </w:t>
                            </w:r>
                            <w:r w:rsidR="008879BA" w:rsidRPr="008879BA">
                              <w:rPr>
                                <w:sz w:val="24"/>
                                <w:szCs w:val="24"/>
                              </w:rPr>
                              <w:t>Invivo Corporation (a division of Philips Healthcare</w:t>
                            </w:r>
                            <w:r w:rsidR="008879B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8879B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79BA" w:rsidRPr="008879BA">
                              <w:rPr>
                                <w:sz w:val="24"/>
                                <w:szCs w:val="24"/>
                              </w:rPr>
                              <w:t xml:space="preserve">Check out her web page </w:t>
                            </w:r>
                            <w:hyperlink r:id="rId22" w:history="1">
                              <w:r w:rsidR="006C10AD" w:rsidRPr="00571FA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www.southerngg.com</w:t>
                              </w:r>
                            </w:hyperlink>
                            <w:r w:rsidR="006C10AD">
                              <w:rPr>
                                <w:sz w:val="24"/>
                                <w:szCs w:val="24"/>
                              </w:rPr>
                              <w:t xml:space="preserve">. She has MRI lanyards and </w:t>
                            </w:r>
                            <w:proofErr w:type="spellStart"/>
                            <w:r w:rsidR="006C10AD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="006C10AD">
                              <w:rPr>
                                <w:sz w:val="24"/>
                                <w:szCs w:val="24"/>
                              </w:rPr>
                              <w:t xml:space="preserve"> for sale.</w:t>
                            </w:r>
                            <w:r w:rsidR="002D01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0114">
                              <w:rPr>
                                <w:sz w:val="24"/>
                                <w:szCs w:val="24"/>
                              </w:rPr>
                              <w:t>Non ferrous</w:t>
                            </w:r>
                            <w:proofErr w:type="spellEnd"/>
                            <w:r w:rsidR="002D01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B9F1" id="Text Box 18" o:spid="_x0000_s1037" type="#_x0000_t202" style="position:absolute;left:0;text-align:left;margin-left:23.25pt;margin-top:0;width:228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HX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" filled="f" stroked="f">
                <v:textbox>
                  <w:txbxContent>
                    <w:p w14:paraId="2BBD07B3" w14:textId="3C86278C" w:rsidR="00972D86" w:rsidRDefault="00B35BB4" w:rsidP="00B55AA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F3513">
                        <w:rPr>
                          <w:sz w:val="24"/>
                          <w:szCs w:val="24"/>
                        </w:rPr>
                        <w:t>Stephanie Cannon, R.T</w:t>
                      </w:r>
                      <w:proofErr w:type="gramStart"/>
                      <w:r w:rsidR="00FF3513">
                        <w:rPr>
                          <w:sz w:val="24"/>
                          <w:szCs w:val="24"/>
                        </w:rPr>
                        <w:t>.(</w:t>
                      </w:r>
                      <w:proofErr w:type="gramEnd"/>
                      <w:r w:rsidR="00FF3513">
                        <w:rPr>
                          <w:sz w:val="24"/>
                          <w:szCs w:val="24"/>
                        </w:rPr>
                        <w:t>R)(M)(CT)</w:t>
                      </w:r>
                      <w:r w:rsidR="00DD2455">
                        <w:rPr>
                          <w:sz w:val="24"/>
                          <w:szCs w:val="24"/>
                        </w:rPr>
                        <w:t>(MR)</w:t>
                      </w:r>
                    </w:p>
                    <w:p w14:paraId="09D8D731" w14:textId="5EC6B709" w:rsidR="00B55AA5" w:rsidRPr="008879BA" w:rsidRDefault="002117D3" w:rsidP="00B55AA5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8879BA">
                        <w:rPr>
                          <w:sz w:val="24"/>
                          <w:szCs w:val="24"/>
                        </w:rPr>
                        <w:t>Stephanie has been in the field of Radiology for more than 25 years.  She has</w:t>
                      </w:r>
                      <w:r w:rsidR="00B55AA5" w:rsidRPr="008879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29A9" w:rsidRPr="008879BA">
                        <w:rPr>
                          <w:sz w:val="24"/>
                          <w:szCs w:val="24"/>
                        </w:rPr>
                        <w:t>worked</w:t>
                      </w:r>
                      <w:r w:rsidR="00B55AA5" w:rsidRPr="008879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79BA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4F29A9" w:rsidRPr="008879BA">
                        <w:rPr>
                          <w:sz w:val="24"/>
                          <w:szCs w:val="24"/>
                        </w:rPr>
                        <w:t>Radiology,</w:t>
                      </w:r>
                      <w:r w:rsidR="008879BA" w:rsidRPr="008879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29A9" w:rsidRPr="008879BA">
                        <w:rPr>
                          <w:sz w:val="24"/>
                          <w:szCs w:val="24"/>
                        </w:rPr>
                        <w:t>Mammography</w:t>
                      </w:r>
                      <w:r w:rsidR="007536E0" w:rsidRPr="008879BA">
                        <w:rPr>
                          <w:sz w:val="24"/>
                          <w:szCs w:val="24"/>
                        </w:rPr>
                        <w:t>,</w:t>
                      </w:r>
                      <w:r w:rsidR="008879BA" w:rsidRPr="008879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55AA5" w:rsidRPr="008879BA">
                        <w:rPr>
                          <w:sz w:val="24"/>
                          <w:szCs w:val="24"/>
                        </w:rPr>
                        <w:t>Computer Axial Technology, and Magnetic Resonance Imaging.</w:t>
                      </w:r>
                      <w:r w:rsidR="00972D86" w:rsidRPr="008879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2D86" w:rsidRPr="008879BA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7C70D21" w14:textId="1DB4928E" w:rsidR="002D0114" w:rsidRPr="008879BA" w:rsidRDefault="00972D86" w:rsidP="00B55AA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879BA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CD4CBC" w:rsidRPr="008879BA">
                        <w:rPr>
                          <w:sz w:val="24"/>
                          <w:szCs w:val="24"/>
                        </w:rPr>
                        <w:t>Registered in multiple specialties and having worked in the out-patient, in-patient and applications settings over my 25+ year career has given her a broad appreciation for radiology.  She loves the</w:t>
                      </w:r>
                      <w:r w:rsidR="00CD4CBC" w:rsidRPr="008879B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D4CBC" w:rsidRPr="008879BA">
                        <w:rPr>
                          <w:sz w:val="24"/>
                          <w:szCs w:val="24"/>
                        </w:rPr>
                        <w:t>challenge of obtaining the highest quality images while providing superb patient care</w:t>
                      </w:r>
                      <w:r w:rsidR="008879BA" w:rsidRPr="008879BA">
                        <w:rPr>
                          <w:sz w:val="24"/>
                          <w:szCs w:val="24"/>
                        </w:rPr>
                        <w:t>.</w:t>
                      </w:r>
                      <w:r w:rsidRPr="008879BA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8879BA" w:rsidRPr="008879BA">
                        <w:rPr>
                          <w:sz w:val="24"/>
                          <w:szCs w:val="24"/>
                        </w:rPr>
                        <w:t>Stephanie has</w:t>
                      </w:r>
                      <w:r w:rsidR="008879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879BA">
                        <w:rPr>
                          <w:sz w:val="24"/>
                          <w:szCs w:val="24"/>
                        </w:rPr>
                        <w:t xml:space="preserve">also </w:t>
                      </w:r>
                      <w:r w:rsidR="008879BA" w:rsidRPr="008879BA">
                        <w:rPr>
                          <w:sz w:val="24"/>
                          <w:szCs w:val="24"/>
                        </w:rPr>
                        <w:t xml:space="preserve"> been</w:t>
                      </w:r>
                      <w:proofErr w:type="gramEnd"/>
                      <w:r w:rsidR="008879BA" w:rsidRPr="008879BA">
                        <w:rPr>
                          <w:sz w:val="24"/>
                          <w:szCs w:val="24"/>
                        </w:rPr>
                        <w:t xml:space="preserve"> an application </w:t>
                      </w:r>
                      <w:r w:rsidR="008879BA">
                        <w:rPr>
                          <w:sz w:val="24"/>
                          <w:szCs w:val="24"/>
                        </w:rPr>
                        <w:t xml:space="preserve">tech. at </w:t>
                      </w:r>
                      <w:r w:rsidR="008879BA" w:rsidRPr="008879BA">
                        <w:rPr>
                          <w:sz w:val="24"/>
                          <w:szCs w:val="24"/>
                        </w:rPr>
                        <w:t>Invivo Corporation (a division of Philips Healthcare</w:t>
                      </w:r>
                      <w:r w:rsidR="008879BA">
                        <w:rPr>
                          <w:sz w:val="32"/>
                          <w:szCs w:val="32"/>
                        </w:rPr>
                        <w:t>.</w:t>
                      </w:r>
                      <w:r w:rsidRPr="008879B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879BA" w:rsidRPr="008879BA">
                        <w:rPr>
                          <w:sz w:val="24"/>
                          <w:szCs w:val="24"/>
                        </w:rPr>
                        <w:t xml:space="preserve">Check out her web page </w:t>
                      </w:r>
                      <w:hyperlink r:id="rId23" w:history="1">
                        <w:r w:rsidR="006C10AD" w:rsidRPr="00571FAB">
                          <w:rPr>
                            <w:rStyle w:val="Hyperlink"/>
                            <w:sz w:val="24"/>
                            <w:szCs w:val="24"/>
                          </w:rPr>
                          <w:t>http://www.southerngg.com</w:t>
                        </w:r>
                      </w:hyperlink>
                      <w:r w:rsidR="006C10AD">
                        <w:rPr>
                          <w:sz w:val="24"/>
                          <w:szCs w:val="24"/>
                        </w:rPr>
                        <w:t xml:space="preserve">. She has MRI lanyards and </w:t>
                      </w:r>
                      <w:proofErr w:type="spellStart"/>
                      <w:r w:rsidR="006C10AD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="006C10AD">
                        <w:rPr>
                          <w:sz w:val="24"/>
                          <w:szCs w:val="24"/>
                        </w:rPr>
                        <w:t xml:space="preserve"> for sale.</w:t>
                      </w:r>
                      <w:r w:rsidR="002D011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0114">
                        <w:rPr>
                          <w:sz w:val="24"/>
                          <w:szCs w:val="24"/>
                        </w:rPr>
                        <w:t>Non ferrous</w:t>
                      </w:r>
                      <w:proofErr w:type="spellEnd"/>
                      <w:r w:rsidR="002D011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917">
        <w:t xml:space="preserve">  </w:t>
      </w:r>
      <w:r w:rsidR="00B35BB4">
        <w:rPr>
          <w:rFonts w:ascii="Tahoma" w:hAnsi="Tahoma" w:cs="Tahoma"/>
          <w:noProof/>
        </w:rPr>
        <w:drawing>
          <wp:inline distT="0" distB="0" distL="0" distR="0" wp14:anchorId="28003F15" wp14:editId="00DE5791">
            <wp:extent cx="2504743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084 (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37" cy="29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916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9A2880" wp14:editId="0910A732">
                <wp:simplePos x="0" y="0"/>
                <wp:positionH relativeFrom="page">
                  <wp:posOffset>311285</wp:posOffset>
                </wp:positionH>
                <wp:positionV relativeFrom="page">
                  <wp:posOffset>369651</wp:posOffset>
                </wp:positionV>
                <wp:extent cx="9612306" cy="45719"/>
                <wp:effectExtent l="0" t="0" r="8255" b="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306" cy="45719"/>
                          <a:chOff x="18434304" y="20116800"/>
                          <a:chExt cx="8485632" cy="82296"/>
                        </a:xfrm>
                      </wpg:grpSpPr>
                      <wps:wsp>
                        <wps:cNvPr id="4" name="Rectangle 15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6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17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0CCBD6" id="Group 14" o:spid="_x0000_s1026" style="position:absolute;margin-left:24.5pt;margin-top:29.1pt;width:756.85pt;height:3.6pt;z-index:25165824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">
                <v:rect id="Rectangle 15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" fillcolor="#3cc" stroked="f" strokeweight="0" insetpen="t">
                  <v:shadow color="#ccc"/>
                  <o:lock v:ext="edit" shapetype="t"/>
                  <v:textbox inset="2.88pt,2.88pt,2.88pt,2.88pt"/>
                </v:rect>
                <v:rect id="Rectangle 16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" fillcolor="#3cc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" fillcolor="#3cc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185D21">
        <w:rPr>
          <w:rFonts w:ascii="Tahoma" w:hAnsi="Tahoma" w:cs="Tahoma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EEAE3D5" wp14:editId="743344D5">
                <wp:simplePos x="0" y="0"/>
                <wp:positionH relativeFrom="page">
                  <wp:posOffset>2996119</wp:posOffset>
                </wp:positionH>
                <wp:positionV relativeFrom="margin">
                  <wp:posOffset>104559</wp:posOffset>
                </wp:positionV>
                <wp:extent cx="3595427" cy="7435728"/>
                <wp:effectExtent l="0" t="0" r="508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5427" cy="7435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1">
                        <w:txbxContent>
                          <w:p w14:paraId="406E31D9" w14:textId="2B1C1492" w:rsidR="00972D86" w:rsidRPr="00BE2A10" w:rsidRDefault="002D0114" w:rsidP="00661560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GENDA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November 9</w:t>
                            </w:r>
                            <w:r w:rsidR="00F91C72" w:rsidRPr="00BE2A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F90E0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91C72" w:rsidRPr="00BE2A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201</w:t>
                            </w:r>
                            <w:r w:rsidR="00F90E0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</w:p>
                          <w:p w14:paraId="5E7B2F7E" w14:textId="77777777" w:rsidR="00F51F67" w:rsidRPr="00F90E08" w:rsidRDefault="00972D86" w:rsidP="00661560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szCs w:val="20"/>
                                <w:u w:val="single"/>
                              </w:rPr>
                            </w:pPr>
                            <w:r w:rsidRPr="00F90E08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7</w:t>
                            </w:r>
                            <w:r w:rsidR="00D07D1F" w:rsidRPr="00F90E08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:</w:t>
                            </w:r>
                            <w:r w:rsidR="003931A6" w:rsidRPr="00F90E08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30</w:t>
                            </w:r>
                            <w:r w:rsidR="00F51F67" w:rsidRPr="00F90E08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AM</w:t>
                            </w:r>
                            <w:r w:rsidR="003931A6" w:rsidRPr="00F90E08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-</w:t>
                            </w:r>
                            <w:r w:rsidR="00167D8A" w:rsidRPr="00F90E08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7:55</w:t>
                            </w:r>
                            <w:r w:rsidR="00F51F67" w:rsidRPr="00F90E08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AM</w:t>
                            </w:r>
                          </w:p>
                          <w:p w14:paraId="5D22EB58" w14:textId="32FFAAF9" w:rsidR="00293F6D" w:rsidRPr="005266A3" w:rsidRDefault="00167D8A" w:rsidP="005266A3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 w:rsidRPr="005266A3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Registration</w:t>
                            </w:r>
                            <w:r w:rsidR="00A23947" w:rsidRPr="005266A3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 xml:space="preserve"> &amp;</w:t>
                            </w:r>
                            <w:r w:rsidR="00BE2024" w:rsidRPr="005266A3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 xml:space="preserve"> Coffee and Donuts</w:t>
                            </w:r>
                          </w:p>
                          <w:p w14:paraId="1FAB704E" w14:textId="77777777" w:rsidR="003931A6" w:rsidRPr="005266A3" w:rsidRDefault="003931A6" w:rsidP="00E77231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 w:rsidRPr="005266A3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Welcome and Announcements</w:t>
                            </w:r>
                          </w:p>
                          <w:p w14:paraId="31198630" w14:textId="25C6B1E5" w:rsidR="00330515" w:rsidRPr="005266A3" w:rsidRDefault="00F51F67" w:rsidP="0033051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8:0</w:t>
                            </w:r>
                            <w:r w:rsidR="0046481E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M</w:t>
                            </w:r>
                            <w:r w:rsidR="0046481E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-9:</w:t>
                            </w:r>
                            <w:r w:rsidR="00F90E08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46481E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="00972D86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M</w:t>
                            </w:r>
                          </w:p>
                          <w:p w14:paraId="3ED453EC" w14:textId="5AD6E66B" w:rsidR="00BE2A10" w:rsidRPr="005266A3" w:rsidRDefault="00330515" w:rsidP="0033051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sz w:val="20"/>
                                <w:szCs w:val="20"/>
                              </w:rPr>
                              <w:t xml:space="preserve">Prostate Anatomy &amp; Pathology </w:t>
                            </w:r>
                          </w:p>
                          <w:p w14:paraId="72A44997" w14:textId="473E3683" w:rsidR="00315459" w:rsidRPr="005266A3" w:rsidRDefault="00BF58DF" w:rsidP="00E7723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9:</w:t>
                            </w:r>
                            <w:r w:rsidR="00F90E08"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50 -</w:t>
                            </w:r>
                            <w:r w:rsidR="00E247BD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FC6137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55</w:t>
                            </w:r>
                            <w:r w:rsidR="00F51F67"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BREAK</w:t>
                            </w:r>
                          </w:p>
                          <w:p w14:paraId="23A8234A" w14:textId="073FFC6A" w:rsidR="00F51F67" w:rsidRPr="005266A3" w:rsidRDefault="00BF58DF" w:rsidP="00E772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9:55</w:t>
                            </w:r>
                            <w:r w:rsidR="00E77231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-11:</w:t>
                            </w:r>
                            <w:r w:rsidR="00F90E08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E77231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0A7B09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72D86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M</w:t>
                            </w:r>
                          </w:p>
                          <w:p w14:paraId="38FCF370" w14:textId="40F1FC8C" w:rsidR="00BE2A10" w:rsidRPr="005266A3" w:rsidRDefault="00330515" w:rsidP="0033051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sz w:val="20"/>
                                <w:szCs w:val="20"/>
                              </w:rPr>
                              <w:t>Prostate Imaging</w:t>
                            </w:r>
                          </w:p>
                          <w:p w14:paraId="0C64F878" w14:textId="77777777" w:rsidR="005266A3" w:rsidRPr="005266A3" w:rsidRDefault="00E77231" w:rsidP="00A71F2F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11:</w:t>
                            </w:r>
                            <w:r w:rsidR="00F90E08"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167D8A"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M</w:t>
                            </w:r>
                            <w:r w:rsidR="00167D8A" w:rsidRPr="005266A3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12:25</w:t>
                            </w:r>
                            <w:r w:rsidR="00BE2024"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PM</w:t>
                            </w:r>
                            <w:r w:rsidR="00F51F67"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E2024"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unch</w:t>
                            </w:r>
                            <w:r w:rsidR="00A71F2F"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6A4E9B3" w14:textId="189CDBAD" w:rsidR="00A71F2F" w:rsidRPr="005266A3" w:rsidRDefault="00A71F2F" w:rsidP="005266A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DONATED  FROM</w:t>
                            </w:r>
                            <w:proofErr w:type="gramEnd"/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OUR SPONSOR</w:t>
                            </w:r>
                          </w:p>
                          <w:p w14:paraId="1C06BD8B" w14:textId="3977E0AB" w:rsidR="00330515" w:rsidRPr="005266A3" w:rsidRDefault="00972D86" w:rsidP="00E77231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5266A3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12</w:t>
                            </w:r>
                            <w:r w:rsidR="0046481E" w:rsidRPr="005266A3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:</w:t>
                            </w:r>
                            <w:r w:rsidR="00E77231" w:rsidRPr="005266A3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25</w:t>
                            </w:r>
                            <w:r w:rsidRPr="005266A3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PM</w:t>
                            </w:r>
                            <w:r w:rsidR="00E77231" w:rsidRPr="005266A3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-</w:t>
                            </w:r>
                            <w:r w:rsidR="00F90E08" w:rsidRPr="005266A3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1</w:t>
                            </w:r>
                            <w:r w:rsidR="00E77231" w:rsidRPr="005266A3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:</w:t>
                            </w:r>
                            <w:r w:rsidR="00F90E08" w:rsidRPr="005266A3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40</w:t>
                            </w:r>
                            <w:r w:rsidR="00330515" w:rsidRPr="005266A3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PM</w:t>
                            </w:r>
                          </w:p>
                          <w:p w14:paraId="36F11DDE" w14:textId="191EBA9D" w:rsidR="00330515" w:rsidRPr="005266A3" w:rsidRDefault="00330515" w:rsidP="00E77231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5266A3">
                              <w:rPr>
                                <w:rFonts w:ascii="Times New Roman" w:hAnsi="Times New Roman"/>
                                <w:szCs w:val="20"/>
                              </w:rPr>
                              <w:t>Pharmacokinetics *</w:t>
                            </w:r>
                          </w:p>
                          <w:p w14:paraId="46C2AFCF" w14:textId="6E45FCC4" w:rsidR="00BE2A10" w:rsidRPr="005266A3" w:rsidRDefault="00330515" w:rsidP="00330515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Prostate Biopsy </w:t>
                            </w:r>
                          </w:p>
                          <w:p w14:paraId="35DF6FCB" w14:textId="170C7B22" w:rsidR="008F1895" w:rsidRPr="005266A3" w:rsidRDefault="00F90E08" w:rsidP="00E7723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1:40</w:t>
                            </w:r>
                            <w:r w:rsidR="00972D86"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PM</w:t>
                            </w:r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proofErr w:type="gramStart"/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1:50PM </w:t>
                            </w:r>
                            <w:r w:rsidR="00F51F67"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BREAK</w:t>
                            </w:r>
                            <w:proofErr w:type="gramEnd"/>
                          </w:p>
                          <w:p w14:paraId="54DC97D3" w14:textId="3DF6E3F1" w:rsidR="00F90E08" w:rsidRPr="005266A3" w:rsidRDefault="00F90E08" w:rsidP="00E7723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1:50PM-2:</w:t>
                            </w:r>
                            <w:r w:rsidR="005266A3"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5266A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5PM</w:t>
                            </w:r>
                          </w:p>
                          <w:p w14:paraId="05B6DC42" w14:textId="3D6CF9C0" w:rsidR="00330515" w:rsidRPr="005266A3" w:rsidRDefault="00330515" w:rsidP="00E7723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sz w:val="20"/>
                                <w:szCs w:val="20"/>
                              </w:rPr>
                              <w:t>Prostate Cancer Treatments *</w:t>
                            </w:r>
                          </w:p>
                          <w:p w14:paraId="57D07F2F" w14:textId="3FA80139" w:rsidR="00E77231" w:rsidRPr="005266A3" w:rsidRDefault="00E77231" w:rsidP="00E772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:</w:t>
                            </w:r>
                            <w:r w:rsidR="00F90E08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0A7B09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93F6D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M</w:t>
                            </w:r>
                            <w:r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="005266A3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:</w:t>
                            </w:r>
                            <w:r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="005266A3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0A7B09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72D86" w:rsidRPr="005266A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M</w:t>
                            </w:r>
                          </w:p>
                          <w:p w14:paraId="6A660D28" w14:textId="6ED42C91" w:rsidR="00330515" w:rsidRPr="005266A3" w:rsidRDefault="00BB7DFE" w:rsidP="00330515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5266A3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="00330515" w:rsidRPr="005266A3">
                              <w:rPr>
                                <w:rFonts w:ascii="Times New Roman" w:hAnsi="Times New Roman"/>
                                <w:szCs w:val="20"/>
                              </w:rPr>
                              <w:t>Breast Anatomy &amp; Pathology*</w:t>
                            </w:r>
                          </w:p>
                          <w:p w14:paraId="5AE04FE6" w14:textId="2B43BF13" w:rsidR="00330515" w:rsidRPr="005266A3" w:rsidRDefault="00330515" w:rsidP="00330515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5266A3">
                              <w:rPr>
                                <w:rFonts w:ascii="Times New Roman" w:hAnsi="Times New Roman"/>
                                <w:szCs w:val="20"/>
                              </w:rPr>
                              <w:t>Breast screening and patient care*</w:t>
                            </w:r>
                          </w:p>
                          <w:p w14:paraId="61060DCC" w14:textId="4703BDA2" w:rsidR="005266A3" w:rsidRPr="005266A3" w:rsidRDefault="005266A3" w:rsidP="00330515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</w:pPr>
                            <w:r w:rsidRPr="005266A3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</w:rPr>
                              <w:t>3:05PM-4:45PM</w:t>
                            </w:r>
                          </w:p>
                          <w:p w14:paraId="07EEDFB7" w14:textId="4CF84181" w:rsidR="00BE2A10" w:rsidRPr="005266A3" w:rsidRDefault="00330515" w:rsidP="00661560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5266A3">
                              <w:rPr>
                                <w:rFonts w:ascii="Times New Roman" w:hAnsi="Times New Roman"/>
                                <w:szCs w:val="20"/>
                              </w:rPr>
                              <w:t>Breast Imaging</w:t>
                            </w:r>
                          </w:p>
                          <w:p w14:paraId="6AF5D49E" w14:textId="51F6FE31" w:rsidR="00330515" w:rsidRPr="005266A3" w:rsidRDefault="00330515" w:rsidP="00661560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 w:rsidRPr="005266A3">
                              <w:rPr>
                                <w:rFonts w:ascii="Times New Roman" w:hAnsi="Times New Roman"/>
                                <w:szCs w:val="20"/>
                              </w:rPr>
                              <w:t>Breast Biopsy</w:t>
                            </w:r>
                          </w:p>
                          <w:p w14:paraId="720931F0" w14:textId="77777777" w:rsidR="00BE2A10" w:rsidRDefault="00BE2A10" w:rsidP="00661560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CDC8CF" w14:textId="0E41D060" w:rsidR="007553FE" w:rsidRDefault="005266A3" w:rsidP="005266A3">
                            <w:pPr>
                              <w:pStyle w:val="BodyText"/>
                              <w:ind w:left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*25 min lecture</w:t>
                            </w:r>
                          </w:p>
                          <w:p w14:paraId="229D9A86" w14:textId="77777777" w:rsidR="00BB7DFE" w:rsidRDefault="00BB7DFE" w:rsidP="00086FC3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2F814C" w14:textId="77777777" w:rsidR="00972D86" w:rsidRDefault="00972D86" w:rsidP="00086FC3">
                            <w:pPr>
                              <w:pStyle w:val="BodyText"/>
                              <w:rPr>
                                <w:i/>
                              </w:rPr>
                            </w:pPr>
                            <w:r w:rsidRPr="00BA63BD">
                              <w:rPr>
                                <w:b/>
                                <w:sz w:val="24"/>
                                <w:szCs w:val="24"/>
                              </w:rPr>
                              <w:t>Registration Information</w:t>
                            </w:r>
                            <w:r>
                              <w:t xml:space="preserve">                 </w:t>
                            </w:r>
                            <w:r w:rsidR="004D2E69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3802384" w14:textId="77777777" w:rsidR="00BA119B" w:rsidRPr="005A06FF" w:rsidRDefault="00BA119B" w:rsidP="00086FC3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5A06FF">
                              <w:rPr>
                                <w:b/>
                              </w:rPr>
                              <w:t xml:space="preserve">FILL OUT AND </w:t>
                            </w:r>
                            <w:proofErr w:type="gramStart"/>
                            <w:r w:rsidRPr="005A06FF">
                              <w:rPr>
                                <w:b/>
                              </w:rPr>
                              <w:t xml:space="preserve">MAIL </w:t>
                            </w:r>
                            <w:r w:rsidR="005A06FF" w:rsidRPr="005A06FF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14:paraId="55DF4FCD" w14:textId="77777777" w:rsidR="00972D86" w:rsidRDefault="00972D86" w:rsidP="00086FC3">
                            <w:pPr>
                              <w:pStyle w:val="BodyText"/>
                            </w:pPr>
                            <w:r>
                              <w:t>Name_</w:t>
                            </w:r>
                            <w:r w:rsidR="00BB41D8">
                              <w:t>_______________________________</w:t>
                            </w:r>
                            <w:r>
                              <w:t>___</w:t>
                            </w:r>
                          </w:p>
                          <w:p w14:paraId="730544EF" w14:textId="77777777" w:rsidR="00972D86" w:rsidRDefault="00972D86" w:rsidP="00086FC3">
                            <w:pPr>
                              <w:pStyle w:val="BodyText"/>
                            </w:pPr>
                            <w:r>
                              <w:t>Facility___________________________________</w:t>
                            </w:r>
                          </w:p>
                          <w:p w14:paraId="2C328062" w14:textId="77777777" w:rsidR="00972D86" w:rsidRDefault="00972D86" w:rsidP="00086FC3">
                            <w:pPr>
                              <w:pStyle w:val="BodyText"/>
                            </w:pPr>
                            <w:r>
                              <w:t>Address__________________________________</w:t>
                            </w:r>
                          </w:p>
                          <w:p w14:paraId="2873F74F" w14:textId="77777777" w:rsidR="00972D86" w:rsidRDefault="00972D86" w:rsidP="00086FC3">
                            <w:pPr>
                              <w:pStyle w:val="BodyText"/>
                            </w:pPr>
                            <w:r>
                              <w:t>_________</w:t>
                            </w:r>
                            <w:r w:rsidR="00935FBF">
                              <w:t>_______________________________</w:t>
                            </w:r>
                          </w:p>
                          <w:p w14:paraId="03E36506" w14:textId="77777777" w:rsidR="00BB41D8" w:rsidRDefault="00972D86" w:rsidP="00086FC3">
                            <w:pPr>
                              <w:pStyle w:val="BodyText"/>
                            </w:pPr>
                            <w:r>
                              <w:t>City_____</w:t>
                            </w:r>
                            <w:r w:rsidR="00BB41D8">
                              <w:t>___________________</w:t>
                            </w:r>
                            <w:r>
                              <w:t>_____________</w:t>
                            </w:r>
                          </w:p>
                          <w:p w14:paraId="45A74A0E" w14:textId="77777777" w:rsidR="00972D86" w:rsidRDefault="00972D86" w:rsidP="00086FC3">
                            <w:pPr>
                              <w:pStyle w:val="BodyText"/>
                            </w:pPr>
                            <w:r>
                              <w:t>State____</w:t>
                            </w:r>
                            <w:r w:rsidR="00BB41D8">
                              <w:t>_____________</w:t>
                            </w:r>
                            <w:r>
                              <w:t>__Zip____</w:t>
                            </w:r>
                            <w:r w:rsidR="00BB41D8">
                              <w:t>_______</w:t>
                            </w:r>
                            <w:r>
                              <w:t>___</w:t>
                            </w:r>
                          </w:p>
                          <w:p w14:paraId="3DD0E1BD" w14:textId="77777777" w:rsidR="00BB41D8" w:rsidRDefault="00972D86" w:rsidP="00086FC3">
                            <w:pPr>
                              <w:pStyle w:val="BodyText"/>
                            </w:pPr>
                            <w:r>
                              <w:t>Phone____</w:t>
                            </w:r>
                            <w:r w:rsidR="00935FBF">
                              <w:t>_____</w:t>
                            </w:r>
                            <w:r w:rsidR="00BB41D8">
                              <w:t>__________________</w:t>
                            </w:r>
                            <w:r w:rsidR="00935FBF">
                              <w:t>________</w:t>
                            </w:r>
                          </w:p>
                          <w:p w14:paraId="1170E3A8" w14:textId="77777777" w:rsidR="00972D86" w:rsidRDefault="00935FBF" w:rsidP="00086FC3">
                            <w:pPr>
                              <w:pStyle w:val="BodyText"/>
                            </w:pPr>
                            <w:r>
                              <w:t>Fax________</w:t>
                            </w:r>
                            <w:r w:rsidR="00BB41D8">
                              <w:t>_______________________</w:t>
                            </w:r>
                            <w:r>
                              <w:t>______</w:t>
                            </w:r>
                          </w:p>
                          <w:p w14:paraId="32DA6F43" w14:textId="77777777" w:rsidR="00BB41D8" w:rsidRPr="00293F6D" w:rsidRDefault="00972D86" w:rsidP="00293F6D">
                            <w:pPr>
                              <w:pStyle w:val="BodyText"/>
                            </w:pPr>
                            <w:r>
                              <w:t>Email____________________________________</w:t>
                            </w:r>
                          </w:p>
                          <w:p w14:paraId="00EB1EE8" w14:textId="77777777" w:rsidR="00972D86" w:rsidRPr="00390917" w:rsidRDefault="00972D86" w:rsidP="00BB41D8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9091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Registration Fee </w:t>
                            </w:r>
                            <w:r w:rsidR="007553FE" w:rsidRPr="0039091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41D8" w:rsidRPr="0039091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$135.00</w:t>
                            </w:r>
                          </w:p>
                          <w:p w14:paraId="570D5B49" w14:textId="77777777" w:rsidR="00BB41D8" w:rsidRPr="00BA119B" w:rsidRDefault="00BB41D8" w:rsidP="00BB41D8">
                            <w:pPr>
                              <w:pStyle w:val="BodyText"/>
                              <w:jc w:val="center"/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n pay with </w:t>
                            </w:r>
                            <w:r w:rsidRPr="00BA119B"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caps/>
                                <w:color w:val="262626" w:themeColor="text1" w:themeTint="D9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yPal</w:t>
                            </w:r>
                            <w:r w:rsidRPr="00BA119B"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A119B"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my web site </w:t>
                            </w:r>
                            <w:hyperlink r:id="rId25" w:history="1">
                              <w:r w:rsidRPr="00BA119B">
                                <w:rPr>
                                  <w:rStyle w:val="Hyperlink"/>
                                  <w:rFonts w:ascii="Times New Roman" w:eastAsia="@Arial Unicode MS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www.MRIctreview.com</w:t>
                              </w:r>
                            </w:hyperlink>
                          </w:p>
                          <w:p w14:paraId="3673D16B" w14:textId="77777777" w:rsidR="009374E7" w:rsidRPr="00BA119B" w:rsidRDefault="009374E7" w:rsidP="00BB41D8">
                            <w:pPr>
                              <w:pStyle w:val="BodyText"/>
                              <w:jc w:val="center"/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SVP LIMITED SEATING </w:t>
                            </w:r>
                          </w:p>
                          <w:p w14:paraId="1435C945" w14:textId="77777777" w:rsidR="009374E7" w:rsidRPr="00BA119B" w:rsidRDefault="009374E7" w:rsidP="009374E7">
                            <w:pPr>
                              <w:pStyle w:val="BodyText"/>
                              <w:jc w:val="center"/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390917"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Pr="00BA119B"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und with 48 </w:t>
                            </w:r>
                            <w:r w:rsidR="009E6A1E" w:rsidRPr="00BA119B"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r.</w:t>
                            </w:r>
                            <w:r w:rsidRPr="00BA119B">
                              <w:rPr>
                                <w:rFonts w:ascii="Times New Roman" w:eastAsia="@Arial Unicode M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tice**</w:t>
                            </w:r>
                          </w:p>
                          <w:p w14:paraId="6E7715E9" w14:textId="77777777" w:rsidR="00BB41D8" w:rsidRPr="00BA119B" w:rsidRDefault="00972D86" w:rsidP="00BB41D8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46481E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hecks</w:t>
                            </w:r>
                            <w:r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should be made payable to</w:t>
                            </w:r>
                            <w:r w:rsidR="009374E7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9906E2C" w14:textId="77777777" w:rsidR="004D2E69" w:rsidRPr="00BA119B" w:rsidRDefault="004D2E69" w:rsidP="00BB41D8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edical </w:t>
                            </w:r>
                            <w:r w:rsidR="009374E7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echnology</w:t>
                            </w:r>
                            <w:r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Staffing,</w:t>
                            </w:r>
                            <w:r w:rsidR="009374E7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nc.</w:t>
                            </w:r>
                          </w:p>
                          <w:p w14:paraId="64DF88CA" w14:textId="77777777" w:rsidR="009374E7" w:rsidRPr="00BA119B" w:rsidRDefault="009374E7" w:rsidP="00BB41D8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d ID# 58-2618129</w:t>
                            </w:r>
                            <w:r w:rsidR="00CF54B7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6" w:history="1">
                              <w:r w:rsidR="00CF54B7" w:rsidRPr="00BA119B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mrigal63@gmail.com</w:t>
                              </w:r>
                            </w:hyperlink>
                          </w:p>
                          <w:p w14:paraId="6E8FA26B" w14:textId="1B382332" w:rsidR="00390917" w:rsidRDefault="00390917" w:rsidP="00390917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arolyn Brown </w:t>
                            </w:r>
                            <w:r w:rsidR="008F16A5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761 Moss Side Drive </w:t>
                            </w:r>
                            <w:r w:rsidR="00C77BFF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Bethlehem, GA    </w:t>
                            </w:r>
                            <w:r w:rsidR="00CF54B7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0620</w:t>
                            </w:r>
                            <w:r w:rsidR="00B6008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2576</w:t>
                            </w:r>
                          </w:p>
                          <w:p w14:paraId="1756D870" w14:textId="3F49683F" w:rsidR="00972D86" w:rsidRPr="00BA119B" w:rsidRDefault="00A23947" w:rsidP="00390917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one</w:t>
                            </w:r>
                            <w:r w:rsidR="008F16A5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15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8F16A5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04</w:t>
                            </w:r>
                            <w:r w:rsidR="0050215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8F16A5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75-0027</w:t>
                            </w:r>
                            <w:r w:rsidR="0046481E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16A5" w:rsidRPr="00BA11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B9F403" w14:textId="77777777" w:rsidR="00972D86" w:rsidRPr="00BA119B" w:rsidRDefault="00972D86" w:rsidP="00BB41D8">
                            <w:pPr>
                              <w:pStyle w:val="Address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11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confirmation e-mail will be sent to you upon receipt of payment.</w:t>
                            </w:r>
                          </w:p>
                          <w:p w14:paraId="6DD30130" w14:textId="77777777" w:rsidR="00972D86" w:rsidRPr="00BA119B" w:rsidRDefault="00972D86" w:rsidP="00840E47">
                            <w:pPr>
                              <w:pStyle w:val="Address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E17011" w14:textId="77777777" w:rsidR="00972D86" w:rsidRPr="00BA119B" w:rsidRDefault="00972D86" w:rsidP="00086FC3">
                            <w:pPr>
                              <w:pStyle w:val="Body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D953017" w14:textId="77777777" w:rsidR="00972D86" w:rsidRPr="00BA119B" w:rsidRDefault="00972D86" w:rsidP="00086FC3">
                            <w:pPr>
                              <w:pStyle w:val="Body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E3D5" id="Text Box 12" o:spid="_x0000_s1038" type="#_x0000_t202" style="position:absolute;left:0;text-align:left;margin-left:235.9pt;margin-top:8.25pt;width:283.1pt;height:585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" filled="f" stroked="f" strokeweight="0" insetpen="t">
                <o:lock v:ext="edit" shapetype="t"/>
                <v:textbox style="mso-next-textbox:#Text Box 13" inset="2.85pt,2.85pt,2.85pt,2.85pt">
                  <w:txbxContent>
                    <w:p w14:paraId="406E31D9" w14:textId="2B1C1492" w:rsidR="00972D86" w:rsidRPr="00BE2A10" w:rsidRDefault="002D0114" w:rsidP="00661560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AGENDA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November 9</w:t>
                      </w:r>
                      <w:r w:rsidR="00F91C72" w:rsidRPr="00BE2A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F90E0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91C72" w:rsidRPr="00BE2A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201</w:t>
                      </w:r>
                      <w:r w:rsidR="00F90E0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</w:p>
                    <w:p w14:paraId="5E7B2F7E" w14:textId="77777777" w:rsidR="00F51F67" w:rsidRPr="00F90E08" w:rsidRDefault="00972D86" w:rsidP="00661560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szCs w:val="20"/>
                          <w:u w:val="single"/>
                        </w:rPr>
                      </w:pPr>
                      <w:r w:rsidRPr="00F90E08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7</w:t>
                      </w:r>
                      <w:r w:rsidR="00D07D1F" w:rsidRPr="00F90E08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:</w:t>
                      </w:r>
                      <w:r w:rsidR="003931A6" w:rsidRPr="00F90E08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30</w:t>
                      </w:r>
                      <w:r w:rsidR="00F51F67" w:rsidRPr="00F90E08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AM</w:t>
                      </w:r>
                      <w:r w:rsidR="003931A6" w:rsidRPr="00F90E08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-</w:t>
                      </w:r>
                      <w:r w:rsidR="00167D8A" w:rsidRPr="00F90E08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7:55</w:t>
                      </w:r>
                      <w:r w:rsidR="00F51F67" w:rsidRPr="00F90E08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AM</w:t>
                      </w:r>
                    </w:p>
                    <w:p w14:paraId="5D22EB58" w14:textId="32FFAAF9" w:rsidR="00293F6D" w:rsidRPr="005266A3" w:rsidRDefault="00167D8A" w:rsidP="005266A3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 w:rsidRPr="005266A3">
                        <w:rPr>
                          <w:rFonts w:ascii="Times New Roman" w:hAnsi="Times New Roman"/>
                          <w:b/>
                          <w:szCs w:val="20"/>
                        </w:rPr>
                        <w:t>Registration</w:t>
                      </w:r>
                      <w:r w:rsidR="00A23947" w:rsidRPr="005266A3">
                        <w:rPr>
                          <w:rFonts w:ascii="Times New Roman" w:hAnsi="Times New Roman"/>
                          <w:b/>
                          <w:szCs w:val="20"/>
                        </w:rPr>
                        <w:t xml:space="preserve"> &amp;</w:t>
                      </w:r>
                      <w:r w:rsidR="00BE2024" w:rsidRPr="005266A3">
                        <w:rPr>
                          <w:rFonts w:ascii="Times New Roman" w:hAnsi="Times New Roman"/>
                          <w:b/>
                          <w:szCs w:val="20"/>
                        </w:rPr>
                        <w:t xml:space="preserve"> Coffee and Donuts</w:t>
                      </w:r>
                    </w:p>
                    <w:p w14:paraId="1FAB704E" w14:textId="77777777" w:rsidR="003931A6" w:rsidRPr="005266A3" w:rsidRDefault="003931A6" w:rsidP="00E77231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 w:rsidRPr="005266A3">
                        <w:rPr>
                          <w:rFonts w:ascii="Times New Roman" w:hAnsi="Times New Roman"/>
                          <w:b/>
                          <w:szCs w:val="20"/>
                        </w:rPr>
                        <w:t>Welcome and Announcements</w:t>
                      </w:r>
                    </w:p>
                    <w:p w14:paraId="31198630" w14:textId="25C6B1E5" w:rsidR="00330515" w:rsidRPr="005266A3" w:rsidRDefault="00F51F67" w:rsidP="00330515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8:0</w:t>
                      </w:r>
                      <w:r w:rsidR="0046481E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0</w:t>
                      </w:r>
                      <w:r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AM</w:t>
                      </w:r>
                      <w:r w:rsidR="0046481E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-9:</w:t>
                      </w:r>
                      <w:r w:rsidR="00F90E08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46481E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0</w:t>
                      </w:r>
                      <w:r w:rsidR="00972D86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AM</w:t>
                      </w:r>
                    </w:p>
                    <w:p w14:paraId="3ED453EC" w14:textId="5AD6E66B" w:rsidR="00BE2A10" w:rsidRPr="005266A3" w:rsidRDefault="00330515" w:rsidP="00330515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266A3">
                        <w:rPr>
                          <w:sz w:val="20"/>
                          <w:szCs w:val="20"/>
                        </w:rPr>
                        <w:t xml:space="preserve">Prostate Anatomy &amp; Pathology </w:t>
                      </w:r>
                    </w:p>
                    <w:p w14:paraId="72A44997" w14:textId="473E3683" w:rsidR="00315459" w:rsidRPr="005266A3" w:rsidRDefault="00BF58DF" w:rsidP="00E77231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9:</w:t>
                      </w:r>
                      <w:r w:rsidR="00F90E08"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50 -</w:t>
                      </w:r>
                      <w:r w:rsidR="00E247BD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FC6137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55</w:t>
                      </w:r>
                      <w:r w:rsidR="00F51F67"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BREAK</w:t>
                      </w:r>
                    </w:p>
                    <w:p w14:paraId="23A8234A" w14:textId="073FFC6A" w:rsidR="00F51F67" w:rsidRPr="005266A3" w:rsidRDefault="00BF58DF" w:rsidP="00E77231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9:55</w:t>
                      </w:r>
                      <w:r w:rsidR="00E77231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-11:</w:t>
                      </w:r>
                      <w:r w:rsidR="00F90E08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E77231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0A7B09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72D86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AM</w:t>
                      </w:r>
                    </w:p>
                    <w:p w14:paraId="38FCF370" w14:textId="40F1FC8C" w:rsidR="00BE2A10" w:rsidRPr="005266A3" w:rsidRDefault="00330515" w:rsidP="00330515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266A3">
                        <w:rPr>
                          <w:sz w:val="20"/>
                          <w:szCs w:val="20"/>
                        </w:rPr>
                        <w:t>Prostate Imaging</w:t>
                      </w:r>
                    </w:p>
                    <w:p w14:paraId="0C64F878" w14:textId="77777777" w:rsidR="005266A3" w:rsidRPr="005266A3" w:rsidRDefault="00E77231" w:rsidP="00A71F2F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11:</w:t>
                      </w:r>
                      <w:r w:rsidR="00F90E08"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4</w:t>
                      </w:r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167D8A"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AM</w:t>
                      </w:r>
                      <w:r w:rsidR="00167D8A" w:rsidRPr="005266A3"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12:25</w:t>
                      </w:r>
                      <w:r w:rsidR="00BE2024"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PM</w:t>
                      </w:r>
                      <w:r w:rsidR="00F51F67"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E2024"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unch</w:t>
                      </w:r>
                      <w:r w:rsidR="00A71F2F"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6A4E9B3" w14:textId="189CDBAD" w:rsidR="00A71F2F" w:rsidRPr="005266A3" w:rsidRDefault="00A71F2F" w:rsidP="005266A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DONATED  FROM</w:t>
                      </w:r>
                      <w:proofErr w:type="gramEnd"/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OUR SPONSOR</w:t>
                      </w:r>
                    </w:p>
                    <w:p w14:paraId="1C06BD8B" w14:textId="3977E0AB" w:rsidR="00330515" w:rsidRPr="005266A3" w:rsidRDefault="00972D86" w:rsidP="00E77231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5266A3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12</w:t>
                      </w:r>
                      <w:r w:rsidR="0046481E" w:rsidRPr="005266A3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:</w:t>
                      </w:r>
                      <w:r w:rsidR="00E77231" w:rsidRPr="005266A3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25</w:t>
                      </w:r>
                      <w:r w:rsidRPr="005266A3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PM</w:t>
                      </w:r>
                      <w:r w:rsidR="00E77231" w:rsidRPr="005266A3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-</w:t>
                      </w:r>
                      <w:r w:rsidR="00F90E08" w:rsidRPr="005266A3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1</w:t>
                      </w:r>
                      <w:r w:rsidR="00E77231" w:rsidRPr="005266A3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:</w:t>
                      </w:r>
                      <w:r w:rsidR="00F90E08" w:rsidRPr="005266A3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40</w:t>
                      </w:r>
                      <w:r w:rsidR="00330515" w:rsidRPr="005266A3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PM</w:t>
                      </w:r>
                    </w:p>
                    <w:p w14:paraId="36F11DDE" w14:textId="191EBA9D" w:rsidR="00330515" w:rsidRPr="005266A3" w:rsidRDefault="00330515" w:rsidP="00E77231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5266A3">
                        <w:rPr>
                          <w:rFonts w:ascii="Times New Roman" w:hAnsi="Times New Roman"/>
                          <w:szCs w:val="20"/>
                        </w:rPr>
                        <w:t>Pharmacokinetics *</w:t>
                      </w:r>
                    </w:p>
                    <w:p w14:paraId="46C2AFCF" w14:textId="6E45FCC4" w:rsidR="00BE2A10" w:rsidRPr="005266A3" w:rsidRDefault="00330515" w:rsidP="00330515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</w:pPr>
                      <w:r w:rsidRPr="005266A3">
                        <w:rPr>
                          <w:rFonts w:ascii="Times New Roman" w:hAnsi="Times New Roman"/>
                          <w:szCs w:val="20"/>
                        </w:rPr>
                        <w:t xml:space="preserve">Prostate Biopsy </w:t>
                      </w:r>
                    </w:p>
                    <w:p w14:paraId="35DF6FCB" w14:textId="170C7B22" w:rsidR="008F1895" w:rsidRPr="005266A3" w:rsidRDefault="00F90E08" w:rsidP="00E77231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1:40</w:t>
                      </w:r>
                      <w:r w:rsidR="00972D86"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PM</w:t>
                      </w:r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-</w:t>
                      </w:r>
                      <w:proofErr w:type="gramStart"/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1:50PM </w:t>
                      </w:r>
                      <w:r w:rsidR="00F51F67"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BREAK</w:t>
                      </w:r>
                      <w:proofErr w:type="gramEnd"/>
                    </w:p>
                    <w:p w14:paraId="54DC97D3" w14:textId="3DF6E3F1" w:rsidR="00F90E08" w:rsidRPr="005266A3" w:rsidRDefault="00F90E08" w:rsidP="00E77231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1:50PM-2:</w:t>
                      </w:r>
                      <w:r w:rsidR="005266A3"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5266A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5PM</w:t>
                      </w:r>
                    </w:p>
                    <w:p w14:paraId="05B6DC42" w14:textId="3D6CF9C0" w:rsidR="00330515" w:rsidRPr="005266A3" w:rsidRDefault="00330515" w:rsidP="00E77231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5266A3">
                        <w:rPr>
                          <w:sz w:val="20"/>
                          <w:szCs w:val="20"/>
                        </w:rPr>
                        <w:t>Prostate Cancer Treatments *</w:t>
                      </w:r>
                    </w:p>
                    <w:p w14:paraId="57D07F2F" w14:textId="3FA80139" w:rsidR="00E77231" w:rsidRPr="005266A3" w:rsidRDefault="00E77231" w:rsidP="00E77231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2:</w:t>
                      </w:r>
                      <w:r w:rsidR="00F90E08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0A7B09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93F6D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PM</w:t>
                      </w:r>
                      <w:r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-</w:t>
                      </w:r>
                      <w:r w:rsidR="005266A3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3:</w:t>
                      </w:r>
                      <w:r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0</w:t>
                      </w:r>
                      <w:r w:rsidR="005266A3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0A7B09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72D86" w:rsidRPr="005266A3">
                        <w:rPr>
                          <w:b/>
                          <w:sz w:val="20"/>
                          <w:szCs w:val="20"/>
                          <w:u w:val="single"/>
                        </w:rPr>
                        <w:t>PM</w:t>
                      </w:r>
                    </w:p>
                    <w:p w14:paraId="6A660D28" w14:textId="6ED42C91" w:rsidR="00330515" w:rsidRPr="005266A3" w:rsidRDefault="00BB7DFE" w:rsidP="00330515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5266A3">
                        <w:rPr>
                          <w:rFonts w:ascii="Times New Roman" w:hAnsi="Times New Roman"/>
                          <w:b/>
                          <w:szCs w:val="20"/>
                        </w:rPr>
                        <w:t xml:space="preserve"> </w:t>
                      </w:r>
                      <w:r w:rsidR="00330515" w:rsidRPr="005266A3">
                        <w:rPr>
                          <w:rFonts w:ascii="Times New Roman" w:hAnsi="Times New Roman"/>
                          <w:szCs w:val="20"/>
                        </w:rPr>
                        <w:t>Breast Anatomy &amp; Pathology*</w:t>
                      </w:r>
                    </w:p>
                    <w:p w14:paraId="5AE04FE6" w14:textId="2B43BF13" w:rsidR="00330515" w:rsidRPr="005266A3" w:rsidRDefault="00330515" w:rsidP="00330515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5266A3">
                        <w:rPr>
                          <w:rFonts w:ascii="Times New Roman" w:hAnsi="Times New Roman"/>
                          <w:szCs w:val="20"/>
                        </w:rPr>
                        <w:t>Breast screening and patient care*</w:t>
                      </w:r>
                    </w:p>
                    <w:p w14:paraId="61060DCC" w14:textId="4703BDA2" w:rsidR="005266A3" w:rsidRPr="005266A3" w:rsidRDefault="005266A3" w:rsidP="00330515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</w:pPr>
                      <w:r w:rsidRPr="005266A3">
                        <w:rPr>
                          <w:rFonts w:ascii="Times New Roman" w:hAnsi="Times New Roman"/>
                          <w:b/>
                          <w:szCs w:val="20"/>
                          <w:u w:val="single"/>
                        </w:rPr>
                        <w:t>3:05PM-4:45PM</w:t>
                      </w:r>
                    </w:p>
                    <w:p w14:paraId="07EEDFB7" w14:textId="4CF84181" w:rsidR="00BE2A10" w:rsidRPr="005266A3" w:rsidRDefault="00330515" w:rsidP="00661560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5266A3">
                        <w:rPr>
                          <w:rFonts w:ascii="Times New Roman" w:hAnsi="Times New Roman"/>
                          <w:szCs w:val="20"/>
                        </w:rPr>
                        <w:t>Breast Imaging</w:t>
                      </w:r>
                    </w:p>
                    <w:p w14:paraId="6AF5D49E" w14:textId="51F6FE31" w:rsidR="00330515" w:rsidRPr="005266A3" w:rsidRDefault="00330515" w:rsidP="00661560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 w:rsidRPr="005266A3">
                        <w:rPr>
                          <w:rFonts w:ascii="Times New Roman" w:hAnsi="Times New Roman"/>
                          <w:szCs w:val="20"/>
                        </w:rPr>
                        <w:t>Breast Biopsy</w:t>
                      </w:r>
                    </w:p>
                    <w:p w14:paraId="720931F0" w14:textId="77777777" w:rsidR="00BE2A10" w:rsidRDefault="00BE2A10" w:rsidP="00661560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5CDC8CF" w14:textId="0E41D060" w:rsidR="007553FE" w:rsidRDefault="005266A3" w:rsidP="005266A3">
                      <w:pPr>
                        <w:pStyle w:val="BodyText"/>
                        <w:ind w:left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*25 min lecture</w:t>
                      </w:r>
                    </w:p>
                    <w:p w14:paraId="229D9A86" w14:textId="77777777" w:rsidR="00BB7DFE" w:rsidRDefault="00BB7DFE" w:rsidP="00086FC3">
                      <w:pPr>
                        <w:pStyle w:val="BodyTex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22F814C" w14:textId="77777777" w:rsidR="00972D86" w:rsidRDefault="00972D86" w:rsidP="00086FC3">
                      <w:pPr>
                        <w:pStyle w:val="BodyText"/>
                        <w:rPr>
                          <w:i/>
                        </w:rPr>
                      </w:pPr>
                      <w:r w:rsidRPr="00BA63BD">
                        <w:rPr>
                          <w:b/>
                          <w:sz w:val="24"/>
                          <w:szCs w:val="24"/>
                        </w:rPr>
                        <w:t>Registration Information</w:t>
                      </w:r>
                      <w:r>
                        <w:t xml:space="preserve">                 </w:t>
                      </w:r>
                      <w:r w:rsidR="004D2E69">
                        <w:rPr>
                          <w:i/>
                        </w:rPr>
                        <w:t xml:space="preserve"> </w:t>
                      </w:r>
                    </w:p>
                    <w:p w14:paraId="33802384" w14:textId="77777777" w:rsidR="00BA119B" w:rsidRPr="005A06FF" w:rsidRDefault="00BA119B" w:rsidP="00086FC3">
                      <w:pPr>
                        <w:pStyle w:val="BodyText"/>
                        <w:rPr>
                          <w:b/>
                        </w:rPr>
                      </w:pPr>
                      <w:r w:rsidRPr="005A06FF">
                        <w:rPr>
                          <w:b/>
                        </w:rPr>
                        <w:t xml:space="preserve">FILL OUT AND </w:t>
                      </w:r>
                      <w:proofErr w:type="gramStart"/>
                      <w:r w:rsidRPr="005A06FF">
                        <w:rPr>
                          <w:b/>
                        </w:rPr>
                        <w:t xml:space="preserve">MAIL </w:t>
                      </w:r>
                      <w:r w:rsidR="005A06FF" w:rsidRPr="005A06FF">
                        <w:rPr>
                          <w:b/>
                        </w:rPr>
                        <w:t>:</w:t>
                      </w:r>
                      <w:proofErr w:type="gramEnd"/>
                    </w:p>
                    <w:p w14:paraId="55DF4FCD" w14:textId="77777777" w:rsidR="00972D86" w:rsidRDefault="00972D86" w:rsidP="00086FC3">
                      <w:pPr>
                        <w:pStyle w:val="BodyText"/>
                      </w:pPr>
                      <w:r>
                        <w:t>Name_</w:t>
                      </w:r>
                      <w:r w:rsidR="00BB41D8">
                        <w:t>_______________________________</w:t>
                      </w:r>
                      <w:r>
                        <w:t>___</w:t>
                      </w:r>
                    </w:p>
                    <w:p w14:paraId="730544EF" w14:textId="77777777" w:rsidR="00972D86" w:rsidRDefault="00972D86" w:rsidP="00086FC3">
                      <w:pPr>
                        <w:pStyle w:val="BodyText"/>
                      </w:pPr>
                      <w:r>
                        <w:t>Facility___________________________________</w:t>
                      </w:r>
                    </w:p>
                    <w:p w14:paraId="2C328062" w14:textId="77777777" w:rsidR="00972D86" w:rsidRDefault="00972D86" w:rsidP="00086FC3">
                      <w:pPr>
                        <w:pStyle w:val="BodyText"/>
                      </w:pPr>
                      <w:r>
                        <w:t>Address__________________________________</w:t>
                      </w:r>
                    </w:p>
                    <w:p w14:paraId="2873F74F" w14:textId="77777777" w:rsidR="00972D86" w:rsidRDefault="00972D86" w:rsidP="00086FC3">
                      <w:pPr>
                        <w:pStyle w:val="BodyText"/>
                      </w:pPr>
                      <w:r>
                        <w:t>_________</w:t>
                      </w:r>
                      <w:r w:rsidR="00935FBF">
                        <w:t>_______________________________</w:t>
                      </w:r>
                    </w:p>
                    <w:p w14:paraId="03E36506" w14:textId="77777777" w:rsidR="00BB41D8" w:rsidRDefault="00972D86" w:rsidP="00086FC3">
                      <w:pPr>
                        <w:pStyle w:val="BodyText"/>
                      </w:pPr>
                      <w:r>
                        <w:t>City_____</w:t>
                      </w:r>
                      <w:r w:rsidR="00BB41D8">
                        <w:t>___________________</w:t>
                      </w:r>
                      <w:r>
                        <w:t>_____________</w:t>
                      </w:r>
                    </w:p>
                    <w:p w14:paraId="45A74A0E" w14:textId="77777777" w:rsidR="00972D86" w:rsidRDefault="00972D86" w:rsidP="00086FC3">
                      <w:pPr>
                        <w:pStyle w:val="BodyText"/>
                      </w:pPr>
                      <w:r>
                        <w:t>State____</w:t>
                      </w:r>
                      <w:r w:rsidR="00BB41D8">
                        <w:t>_____________</w:t>
                      </w:r>
                      <w:r>
                        <w:t>__Zip____</w:t>
                      </w:r>
                      <w:r w:rsidR="00BB41D8">
                        <w:t>_______</w:t>
                      </w:r>
                      <w:r>
                        <w:t>___</w:t>
                      </w:r>
                    </w:p>
                    <w:p w14:paraId="3DD0E1BD" w14:textId="77777777" w:rsidR="00BB41D8" w:rsidRDefault="00972D86" w:rsidP="00086FC3">
                      <w:pPr>
                        <w:pStyle w:val="BodyText"/>
                      </w:pPr>
                      <w:r>
                        <w:t>Phone____</w:t>
                      </w:r>
                      <w:r w:rsidR="00935FBF">
                        <w:t>_____</w:t>
                      </w:r>
                      <w:r w:rsidR="00BB41D8">
                        <w:t>__________________</w:t>
                      </w:r>
                      <w:r w:rsidR="00935FBF">
                        <w:t>________</w:t>
                      </w:r>
                    </w:p>
                    <w:p w14:paraId="1170E3A8" w14:textId="77777777" w:rsidR="00972D86" w:rsidRDefault="00935FBF" w:rsidP="00086FC3">
                      <w:pPr>
                        <w:pStyle w:val="BodyText"/>
                      </w:pPr>
                      <w:r>
                        <w:t>Fax________</w:t>
                      </w:r>
                      <w:r w:rsidR="00BB41D8">
                        <w:t>_______________________</w:t>
                      </w:r>
                      <w:r>
                        <w:t>______</w:t>
                      </w:r>
                    </w:p>
                    <w:p w14:paraId="32DA6F43" w14:textId="77777777" w:rsidR="00BB41D8" w:rsidRPr="00293F6D" w:rsidRDefault="00972D86" w:rsidP="00293F6D">
                      <w:pPr>
                        <w:pStyle w:val="BodyText"/>
                      </w:pPr>
                      <w:r>
                        <w:t>Email____________________________________</w:t>
                      </w:r>
                    </w:p>
                    <w:p w14:paraId="00EB1EE8" w14:textId="77777777" w:rsidR="00972D86" w:rsidRPr="00390917" w:rsidRDefault="00972D86" w:rsidP="00BB41D8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39091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Registration Fee </w:t>
                      </w:r>
                      <w:r w:rsidR="007553FE" w:rsidRPr="0039091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B41D8" w:rsidRPr="0039091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$135.00</w:t>
                      </w:r>
                    </w:p>
                    <w:p w14:paraId="570D5B49" w14:textId="77777777" w:rsidR="00BB41D8" w:rsidRPr="00BA119B" w:rsidRDefault="00BB41D8" w:rsidP="00BB41D8">
                      <w:pPr>
                        <w:pStyle w:val="BodyText"/>
                        <w:jc w:val="center"/>
                        <w:rPr>
                          <w:rFonts w:ascii="Times New Roman" w:eastAsia="@Arial Unicode MS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A119B">
                        <w:rPr>
                          <w:rFonts w:ascii="Times New Roman" w:eastAsia="@Arial Unicode MS" w:hAnsi="Times New Roman"/>
                          <w:b/>
                          <w:bCs/>
                          <w:sz w:val="24"/>
                          <w:szCs w:val="24"/>
                        </w:rPr>
                        <w:t xml:space="preserve">Can pay with </w:t>
                      </w:r>
                      <w:r w:rsidRPr="00BA119B">
                        <w:rPr>
                          <w:rFonts w:ascii="Times New Roman" w:eastAsia="@Arial Unicode MS" w:hAnsi="Times New Roman"/>
                          <w:b/>
                          <w:bCs/>
                          <w:caps/>
                          <w:color w:val="262626" w:themeColor="text1" w:themeTint="D9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yPal</w:t>
                      </w:r>
                      <w:r w:rsidRPr="00BA119B">
                        <w:rPr>
                          <w:rFonts w:ascii="Times New Roman" w:eastAsia="@Arial Unicode MS" w:hAnsi="Times New Roman"/>
                          <w:b/>
                          <w:bCs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BA119B">
                        <w:rPr>
                          <w:rFonts w:ascii="Times New Roman" w:eastAsia="@Arial Unicode MS" w:hAnsi="Times New Roman"/>
                          <w:b/>
                          <w:bCs/>
                          <w:sz w:val="24"/>
                          <w:szCs w:val="24"/>
                        </w:rPr>
                        <w:t xml:space="preserve">on my web site </w:t>
                      </w:r>
                      <w:hyperlink r:id="rId27" w:history="1">
                        <w:r w:rsidRPr="00BA119B">
                          <w:rPr>
                            <w:rStyle w:val="Hyperlink"/>
                            <w:rFonts w:ascii="Times New Roman" w:eastAsia="@Arial Unicode MS" w:hAnsi="Times New Roman"/>
                            <w:b/>
                            <w:bCs/>
                            <w:sz w:val="24"/>
                            <w:szCs w:val="24"/>
                          </w:rPr>
                          <w:t>www.MRIctreview.com</w:t>
                        </w:r>
                      </w:hyperlink>
                    </w:p>
                    <w:p w14:paraId="3673D16B" w14:textId="77777777" w:rsidR="009374E7" w:rsidRPr="00BA119B" w:rsidRDefault="009374E7" w:rsidP="00BB41D8">
                      <w:pPr>
                        <w:pStyle w:val="BodyText"/>
                        <w:jc w:val="center"/>
                        <w:rPr>
                          <w:rFonts w:ascii="Times New Roman" w:eastAsia="@Arial Unicode MS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A119B">
                        <w:rPr>
                          <w:rFonts w:ascii="Times New Roman" w:eastAsia="@Arial Unicode MS" w:hAnsi="Times New Roman"/>
                          <w:b/>
                          <w:bCs/>
                          <w:sz w:val="24"/>
                          <w:szCs w:val="24"/>
                        </w:rPr>
                        <w:t xml:space="preserve">RSVP LIMITED SEATING </w:t>
                      </w:r>
                    </w:p>
                    <w:p w14:paraId="1435C945" w14:textId="77777777" w:rsidR="009374E7" w:rsidRPr="00BA119B" w:rsidRDefault="009374E7" w:rsidP="009374E7">
                      <w:pPr>
                        <w:pStyle w:val="BodyText"/>
                        <w:jc w:val="center"/>
                        <w:rPr>
                          <w:rFonts w:ascii="Times New Roman" w:eastAsia="@Arial Unicode MS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A119B">
                        <w:rPr>
                          <w:rFonts w:ascii="Times New Roman" w:eastAsia="@Arial Unicode MS" w:hAnsi="Times New Roman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390917">
                        <w:rPr>
                          <w:rFonts w:ascii="Times New Roman" w:eastAsia="@Arial Unicode MS" w:hAnsi="Times New Roman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Pr="00BA119B">
                        <w:rPr>
                          <w:rFonts w:ascii="Times New Roman" w:eastAsia="@Arial Unicode MS" w:hAnsi="Times New Roman"/>
                          <w:b/>
                          <w:bCs/>
                          <w:sz w:val="24"/>
                          <w:szCs w:val="24"/>
                        </w:rPr>
                        <w:t xml:space="preserve">Refund with 48 </w:t>
                      </w:r>
                      <w:r w:rsidR="009E6A1E" w:rsidRPr="00BA119B">
                        <w:rPr>
                          <w:rFonts w:ascii="Times New Roman" w:eastAsia="@Arial Unicode MS" w:hAnsi="Times New Roman"/>
                          <w:b/>
                          <w:bCs/>
                          <w:sz w:val="24"/>
                          <w:szCs w:val="24"/>
                        </w:rPr>
                        <w:t>hr.</w:t>
                      </w:r>
                      <w:r w:rsidRPr="00BA119B">
                        <w:rPr>
                          <w:rFonts w:ascii="Times New Roman" w:eastAsia="@Arial Unicode MS" w:hAnsi="Times New Roman"/>
                          <w:b/>
                          <w:bCs/>
                          <w:sz w:val="24"/>
                          <w:szCs w:val="24"/>
                        </w:rPr>
                        <w:t xml:space="preserve"> Notice**</w:t>
                      </w:r>
                    </w:p>
                    <w:p w14:paraId="6E7715E9" w14:textId="77777777" w:rsidR="00BB41D8" w:rsidRPr="00BA119B" w:rsidRDefault="00972D86" w:rsidP="00BB41D8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ll </w:t>
                      </w:r>
                      <w:r w:rsidR="0046481E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hecks</w:t>
                      </w:r>
                      <w:r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should be made payable to</w:t>
                      </w:r>
                      <w:r w:rsidR="009374E7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69906E2C" w14:textId="77777777" w:rsidR="004D2E69" w:rsidRPr="00BA119B" w:rsidRDefault="004D2E69" w:rsidP="00BB41D8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edical </w:t>
                      </w:r>
                      <w:r w:rsidR="009374E7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echnology</w:t>
                      </w:r>
                      <w:r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Staffing,</w:t>
                      </w:r>
                      <w:r w:rsidR="009374E7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nc.</w:t>
                      </w:r>
                    </w:p>
                    <w:p w14:paraId="64DF88CA" w14:textId="77777777" w:rsidR="009374E7" w:rsidRPr="00BA119B" w:rsidRDefault="009374E7" w:rsidP="00BB41D8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d ID# 58-2618129</w:t>
                      </w:r>
                      <w:r w:rsidR="00CF54B7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28" w:history="1">
                        <w:r w:rsidR="00CF54B7" w:rsidRPr="00BA119B">
                          <w:rPr>
                            <w:rStyle w:val="Hyperlink"/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mrigal63@gmail.com</w:t>
                        </w:r>
                      </w:hyperlink>
                    </w:p>
                    <w:p w14:paraId="6E8FA26B" w14:textId="1B382332" w:rsidR="00390917" w:rsidRDefault="00390917" w:rsidP="00390917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arolyn Brown </w:t>
                      </w:r>
                      <w:r w:rsidR="008F16A5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761 Moss Side Drive </w:t>
                      </w:r>
                      <w:r w:rsidR="00C77BFF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Bethlehem, GA    </w:t>
                      </w:r>
                      <w:r w:rsidR="00CF54B7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0620</w:t>
                      </w:r>
                      <w:r w:rsidR="00B6008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2576</w:t>
                      </w:r>
                    </w:p>
                    <w:p w14:paraId="1756D870" w14:textId="3F49683F" w:rsidR="00972D86" w:rsidRPr="00BA119B" w:rsidRDefault="00A23947" w:rsidP="00390917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one</w:t>
                      </w:r>
                      <w:r w:rsidR="008F16A5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0215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8F16A5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04</w:t>
                      </w:r>
                      <w:r w:rsidR="0050215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="008F16A5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75-0027</w:t>
                      </w:r>
                      <w:r w:rsidR="0046481E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16A5" w:rsidRPr="00BA11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B9F403" w14:textId="77777777" w:rsidR="00972D86" w:rsidRPr="00BA119B" w:rsidRDefault="00972D86" w:rsidP="00BB41D8">
                      <w:pPr>
                        <w:pStyle w:val="Address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11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confirmation e-mail will be sent to you upon receipt of payment.</w:t>
                      </w:r>
                    </w:p>
                    <w:p w14:paraId="6DD30130" w14:textId="77777777" w:rsidR="00972D86" w:rsidRPr="00BA119B" w:rsidRDefault="00972D86" w:rsidP="00840E47">
                      <w:pPr>
                        <w:pStyle w:val="Address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E17011" w14:textId="77777777" w:rsidR="00972D86" w:rsidRPr="00BA119B" w:rsidRDefault="00972D86" w:rsidP="00086FC3">
                      <w:pPr>
                        <w:pStyle w:val="Body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D953017" w14:textId="77777777" w:rsidR="00972D86" w:rsidRPr="00BA119B" w:rsidRDefault="00972D86" w:rsidP="00086FC3">
                      <w:pPr>
                        <w:pStyle w:val="Body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A552CD" w:rsidRPr="005A4922" w:rsidSect="00D6399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E6B46" w14:textId="77777777" w:rsidR="000049D2" w:rsidRDefault="000049D2" w:rsidP="00D07D1F">
      <w:pPr>
        <w:spacing w:after="0" w:line="240" w:lineRule="auto"/>
      </w:pPr>
      <w:r>
        <w:separator/>
      </w:r>
    </w:p>
  </w:endnote>
  <w:endnote w:type="continuationSeparator" w:id="0">
    <w:p w14:paraId="3A9D3290" w14:textId="77777777" w:rsidR="000049D2" w:rsidRDefault="000049D2" w:rsidP="00D0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81F8" w14:textId="77777777" w:rsidR="00A87652" w:rsidRDefault="00A87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D0B9" w14:textId="77777777" w:rsidR="00A87652" w:rsidRDefault="00A876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9F68E" w14:textId="77777777" w:rsidR="00A87652" w:rsidRDefault="00A87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FB0B6" w14:textId="77777777" w:rsidR="000049D2" w:rsidRDefault="000049D2" w:rsidP="00D07D1F">
      <w:pPr>
        <w:spacing w:after="0" w:line="240" w:lineRule="auto"/>
      </w:pPr>
      <w:r>
        <w:separator/>
      </w:r>
    </w:p>
  </w:footnote>
  <w:footnote w:type="continuationSeparator" w:id="0">
    <w:p w14:paraId="0CBD00DA" w14:textId="77777777" w:rsidR="000049D2" w:rsidRDefault="000049D2" w:rsidP="00D0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86AD" w14:textId="77777777" w:rsidR="00A87652" w:rsidRDefault="00A876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7D620" w14:textId="77777777" w:rsidR="00D07D1F" w:rsidRDefault="003931A6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42204D7" wp14:editId="38209EF9">
              <wp:simplePos x="0" y="0"/>
              <wp:positionH relativeFrom="page">
                <wp:align>left</wp:align>
              </wp:positionH>
              <wp:positionV relativeFrom="page">
                <wp:posOffset>194553</wp:posOffset>
              </wp:positionV>
              <wp:extent cx="9805413" cy="48133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9805413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B00106" w14:textId="77777777" w:rsidR="00D07D1F" w:rsidRPr="00173407" w:rsidRDefault="00BB7DFE" w:rsidP="00A87652">
                          <w:pPr>
                            <w:pStyle w:val="Heading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ephanie Cannon</w:t>
                          </w:r>
                          <w:r w:rsidR="0062712E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9E6A1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2712E">
                            <w:rPr>
                              <w:sz w:val="20"/>
                              <w:szCs w:val="20"/>
                            </w:rPr>
                            <w:t xml:space="preserve">R.T. R MR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M CT </w:t>
                          </w:r>
                          <w:r w:rsidR="0062712E">
                            <w:rPr>
                              <w:sz w:val="20"/>
                              <w:szCs w:val="20"/>
                            </w:rPr>
                            <w:t xml:space="preserve">speaker  </w:t>
                          </w:r>
                          <w:hyperlink r:id="rId1" w:history="1">
                            <w:r w:rsidR="00BB41D8" w:rsidRPr="002E2F4F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MRICTreview.com</w:t>
                            </w:r>
                          </w:hyperlink>
                          <w:r w:rsidR="00BB41D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2712E" w:rsidRPr="00173407">
                            <w:rPr>
                              <w:sz w:val="20"/>
                              <w:szCs w:val="20"/>
                            </w:rPr>
                            <w:t>Carolyn Brown</w:t>
                          </w:r>
                          <w:r w:rsidR="000D3B7F">
                            <w:rPr>
                              <w:sz w:val="20"/>
                              <w:szCs w:val="20"/>
                            </w:rPr>
                            <w:t xml:space="preserve"> ,RT R MR</w:t>
                          </w:r>
                          <w:r w:rsidR="0062712E">
                            <w:rPr>
                              <w:sz w:val="20"/>
                              <w:szCs w:val="20"/>
                            </w:rPr>
                            <w:t xml:space="preserve"> Hostess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220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left:0;text-align:left;margin-left:0;margin-top:15.3pt;width:772.1pt;height:37.9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" filled="f" stroked="f" strokeweight="0" insetpen="t">
              <o:lock v:ext="edit" shapetype="t"/>
              <v:textbox inset="2.85pt,2.85pt,2.85pt,2.85pt">
                <w:txbxContent>
                  <w:p w14:paraId="10B00106" w14:textId="77777777" w:rsidR="00D07D1F" w:rsidRPr="00173407" w:rsidRDefault="00BB7DFE" w:rsidP="00A87652">
                    <w:pPr>
                      <w:pStyle w:val="Heading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ephanie Cannon</w:t>
                    </w:r>
                    <w:r w:rsidR="0062712E">
                      <w:rPr>
                        <w:sz w:val="20"/>
                        <w:szCs w:val="20"/>
                      </w:rPr>
                      <w:t>,</w:t>
                    </w:r>
                    <w:r w:rsidR="009E6A1E">
                      <w:rPr>
                        <w:sz w:val="20"/>
                        <w:szCs w:val="20"/>
                      </w:rPr>
                      <w:t xml:space="preserve"> </w:t>
                    </w:r>
                    <w:r w:rsidR="0062712E">
                      <w:rPr>
                        <w:sz w:val="20"/>
                        <w:szCs w:val="20"/>
                      </w:rPr>
                      <w:t xml:space="preserve">R.T. R MR </w:t>
                    </w:r>
                    <w:r>
                      <w:rPr>
                        <w:sz w:val="20"/>
                        <w:szCs w:val="20"/>
                      </w:rPr>
                      <w:t xml:space="preserve">M CT </w:t>
                    </w:r>
                    <w:r w:rsidR="0062712E">
                      <w:rPr>
                        <w:sz w:val="20"/>
                        <w:szCs w:val="20"/>
                      </w:rPr>
                      <w:t xml:space="preserve">speaker  </w:t>
                    </w:r>
                    <w:hyperlink r:id="rId2" w:history="1">
                      <w:r w:rsidR="00BB41D8" w:rsidRPr="002E2F4F">
                        <w:rPr>
                          <w:rStyle w:val="Hyperlink"/>
                          <w:sz w:val="20"/>
                          <w:szCs w:val="20"/>
                        </w:rPr>
                        <w:t>www.MRICTreview.com</w:t>
                      </w:r>
                    </w:hyperlink>
                    <w:r w:rsidR="00BB41D8">
                      <w:rPr>
                        <w:sz w:val="20"/>
                        <w:szCs w:val="20"/>
                      </w:rPr>
                      <w:t xml:space="preserve"> </w:t>
                    </w:r>
                    <w:r w:rsidR="0062712E" w:rsidRPr="00173407">
                      <w:rPr>
                        <w:sz w:val="20"/>
                        <w:szCs w:val="20"/>
                      </w:rPr>
                      <w:t>Carolyn Brown</w:t>
                    </w:r>
                    <w:r w:rsidR="000D3B7F">
                      <w:rPr>
                        <w:sz w:val="20"/>
                        <w:szCs w:val="20"/>
                      </w:rPr>
                      <w:t xml:space="preserve"> ,RT R MR</w:t>
                    </w:r>
                    <w:r w:rsidR="0062712E">
                      <w:rPr>
                        <w:sz w:val="20"/>
                        <w:szCs w:val="20"/>
                      </w:rPr>
                      <w:t xml:space="preserve"> Host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E1F7" w14:textId="77777777" w:rsidR="00A87652" w:rsidRDefault="00A876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E823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EEC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24C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60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70B1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1ACC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C1D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141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E3764"/>
    <w:multiLevelType w:val="hybridMultilevel"/>
    <w:tmpl w:val="D238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645F6"/>
    <w:multiLevelType w:val="hybridMultilevel"/>
    <w:tmpl w:val="7B3624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0EC24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535F2A"/>
    <w:multiLevelType w:val="hybridMultilevel"/>
    <w:tmpl w:val="F15015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A1E"/>
    <w:multiLevelType w:val="multilevel"/>
    <w:tmpl w:val="66E25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76B5D03"/>
    <w:multiLevelType w:val="multilevel"/>
    <w:tmpl w:val="FF3C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053202"/>
    <w:multiLevelType w:val="hybridMultilevel"/>
    <w:tmpl w:val="D238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50E"/>
    <w:multiLevelType w:val="hybridMultilevel"/>
    <w:tmpl w:val="D238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34263"/>
    <w:multiLevelType w:val="hybridMultilevel"/>
    <w:tmpl w:val="D238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42C42"/>
    <w:multiLevelType w:val="hybridMultilevel"/>
    <w:tmpl w:val="D238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017FA"/>
    <w:multiLevelType w:val="hybridMultilevel"/>
    <w:tmpl w:val="542A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4"/>
  </w:num>
  <w:num w:numId="19">
    <w:abstractNumId w:val="15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49D2"/>
    <w:rsid w:val="00004CB6"/>
    <w:rsid w:val="000057DD"/>
    <w:rsid w:val="00005933"/>
    <w:rsid w:val="00010C04"/>
    <w:rsid w:val="0001188A"/>
    <w:rsid w:val="00011D4E"/>
    <w:rsid w:val="00014D30"/>
    <w:rsid w:val="00021C77"/>
    <w:rsid w:val="000225A6"/>
    <w:rsid w:val="000250A0"/>
    <w:rsid w:val="00027CAC"/>
    <w:rsid w:val="000344AE"/>
    <w:rsid w:val="00037A0C"/>
    <w:rsid w:val="00041A1F"/>
    <w:rsid w:val="00053577"/>
    <w:rsid w:val="000554A3"/>
    <w:rsid w:val="00055843"/>
    <w:rsid w:val="00055FEB"/>
    <w:rsid w:val="00057140"/>
    <w:rsid w:val="00063673"/>
    <w:rsid w:val="00067694"/>
    <w:rsid w:val="00072CE5"/>
    <w:rsid w:val="00073319"/>
    <w:rsid w:val="00086FC3"/>
    <w:rsid w:val="000925EE"/>
    <w:rsid w:val="00096437"/>
    <w:rsid w:val="000A30E1"/>
    <w:rsid w:val="000A7B09"/>
    <w:rsid w:val="000B6E2F"/>
    <w:rsid w:val="000B711D"/>
    <w:rsid w:val="000D3B7F"/>
    <w:rsid w:val="000D6F7F"/>
    <w:rsid w:val="000D7C6F"/>
    <w:rsid w:val="00104005"/>
    <w:rsid w:val="001073C1"/>
    <w:rsid w:val="00114E2A"/>
    <w:rsid w:val="00123E05"/>
    <w:rsid w:val="001339C7"/>
    <w:rsid w:val="00145577"/>
    <w:rsid w:val="0015579E"/>
    <w:rsid w:val="00167D8A"/>
    <w:rsid w:val="00173407"/>
    <w:rsid w:val="00182688"/>
    <w:rsid w:val="00185D21"/>
    <w:rsid w:val="00194F82"/>
    <w:rsid w:val="001978E5"/>
    <w:rsid w:val="001B54BC"/>
    <w:rsid w:val="001C1076"/>
    <w:rsid w:val="001D2AD6"/>
    <w:rsid w:val="001E79DF"/>
    <w:rsid w:val="001F3226"/>
    <w:rsid w:val="001F4E1F"/>
    <w:rsid w:val="001F6B65"/>
    <w:rsid w:val="0020217E"/>
    <w:rsid w:val="002117D3"/>
    <w:rsid w:val="00214EFC"/>
    <w:rsid w:val="002238B4"/>
    <w:rsid w:val="00224F74"/>
    <w:rsid w:val="00233968"/>
    <w:rsid w:val="00240FC5"/>
    <w:rsid w:val="00241065"/>
    <w:rsid w:val="002525D6"/>
    <w:rsid w:val="00252D41"/>
    <w:rsid w:val="002545AE"/>
    <w:rsid w:val="00257211"/>
    <w:rsid w:val="00264C55"/>
    <w:rsid w:val="00266F24"/>
    <w:rsid w:val="00267857"/>
    <w:rsid w:val="00267BDD"/>
    <w:rsid w:val="00274108"/>
    <w:rsid w:val="0027567A"/>
    <w:rsid w:val="00280434"/>
    <w:rsid w:val="002814AC"/>
    <w:rsid w:val="00286F92"/>
    <w:rsid w:val="00293765"/>
    <w:rsid w:val="00293F6D"/>
    <w:rsid w:val="00294D5F"/>
    <w:rsid w:val="002952D7"/>
    <w:rsid w:val="0029575C"/>
    <w:rsid w:val="00297A14"/>
    <w:rsid w:val="002A03D9"/>
    <w:rsid w:val="002A345E"/>
    <w:rsid w:val="002B2296"/>
    <w:rsid w:val="002C2734"/>
    <w:rsid w:val="002D0114"/>
    <w:rsid w:val="002D24C4"/>
    <w:rsid w:val="002D2C27"/>
    <w:rsid w:val="002E187D"/>
    <w:rsid w:val="002F7EDE"/>
    <w:rsid w:val="0030100C"/>
    <w:rsid w:val="00305188"/>
    <w:rsid w:val="00305346"/>
    <w:rsid w:val="003068C5"/>
    <w:rsid w:val="00315459"/>
    <w:rsid w:val="003158F2"/>
    <w:rsid w:val="00316C3C"/>
    <w:rsid w:val="0033020F"/>
    <w:rsid w:val="00330515"/>
    <w:rsid w:val="00336289"/>
    <w:rsid w:val="00337D6D"/>
    <w:rsid w:val="003536AB"/>
    <w:rsid w:val="00356A08"/>
    <w:rsid w:val="00364981"/>
    <w:rsid w:val="00364AE3"/>
    <w:rsid w:val="003806C9"/>
    <w:rsid w:val="00387916"/>
    <w:rsid w:val="00390917"/>
    <w:rsid w:val="003931A6"/>
    <w:rsid w:val="003A2C3D"/>
    <w:rsid w:val="003A6290"/>
    <w:rsid w:val="003B01EE"/>
    <w:rsid w:val="003B083B"/>
    <w:rsid w:val="003B3F1B"/>
    <w:rsid w:val="003C76EF"/>
    <w:rsid w:val="003E0E43"/>
    <w:rsid w:val="003E1B52"/>
    <w:rsid w:val="003E3EF5"/>
    <w:rsid w:val="003E6F76"/>
    <w:rsid w:val="00422957"/>
    <w:rsid w:val="00424539"/>
    <w:rsid w:val="00426C2D"/>
    <w:rsid w:val="00430C46"/>
    <w:rsid w:val="00444F62"/>
    <w:rsid w:val="00450239"/>
    <w:rsid w:val="0046481E"/>
    <w:rsid w:val="00470CBB"/>
    <w:rsid w:val="00480113"/>
    <w:rsid w:val="00480B5C"/>
    <w:rsid w:val="00480E96"/>
    <w:rsid w:val="00485303"/>
    <w:rsid w:val="004A08B8"/>
    <w:rsid w:val="004A0FBF"/>
    <w:rsid w:val="004A5E49"/>
    <w:rsid w:val="004B2139"/>
    <w:rsid w:val="004D2E69"/>
    <w:rsid w:val="004D6F86"/>
    <w:rsid w:val="004E535C"/>
    <w:rsid w:val="004E6D03"/>
    <w:rsid w:val="004E6F96"/>
    <w:rsid w:val="004F29A9"/>
    <w:rsid w:val="004F4029"/>
    <w:rsid w:val="004F4BDA"/>
    <w:rsid w:val="00501573"/>
    <w:rsid w:val="00502151"/>
    <w:rsid w:val="00506068"/>
    <w:rsid w:val="005063B3"/>
    <w:rsid w:val="005115B5"/>
    <w:rsid w:val="0051406B"/>
    <w:rsid w:val="00515318"/>
    <w:rsid w:val="00517A00"/>
    <w:rsid w:val="005266A3"/>
    <w:rsid w:val="00531B69"/>
    <w:rsid w:val="005420FB"/>
    <w:rsid w:val="005508A1"/>
    <w:rsid w:val="00555E4B"/>
    <w:rsid w:val="005714C5"/>
    <w:rsid w:val="0057554A"/>
    <w:rsid w:val="00576F7D"/>
    <w:rsid w:val="00577262"/>
    <w:rsid w:val="00581EAA"/>
    <w:rsid w:val="005A06FF"/>
    <w:rsid w:val="005A4922"/>
    <w:rsid w:val="005B00E2"/>
    <w:rsid w:val="005B15DC"/>
    <w:rsid w:val="005B3072"/>
    <w:rsid w:val="005C5DAA"/>
    <w:rsid w:val="005F1A7C"/>
    <w:rsid w:val="005F312D"/>
    <w:rsid w:val="005F4E6B"/>
    <w:rsid w:val="005F5EDE"/>
    <w:rsid w:val="006077B0"/>
    <w:rsid w:val="00611FE2"/>
    <w:rsid w:val="00617216"/>
    <w:rsid w:val="0062712E"/>
    <w:rsid w:val="006337B3"/>
    <w:rsid w:val="00636498"/>
    <w:rsid w:val="00640E20"/>
    <w:rsid w:val="006457E8"/>
    <w:rsid w:val="00660C53"/>
    <w:rsid w:val="00661560"/>
    <w:rsid w:val="00664741"/>
    <w:rsid w:val="00674B44"/>
    <w:rsid w:val="00675119"/>
    <w:rsid w:val="00682D73"/>
    <w:rsid w:val="00692E18"/>
    <w:rsid w:val="006A215F"/>
    <w:rsid w:val="006B1669"/>
    <w:rsid w:val="006B23D6"/>
    <w:rsid w:val="006B2697"/>
    <w:rsid w:val="006B5706"/>
    <w:rsid w:val="006C10AD"/>
    <w:rsid w:val="006C6D55"/>
    <w:rsid w:val="006F2236"/>
    <w:rsid w:val="006F3374"/>
    <w:rsid w:val="0070576B"/>
    <w:rsid w:val="007072EC"/>
    <w:rsid w:val="00717CE5"/>
    <w:rsid w:val="00733723"/>
    <w:rsid w:val="0075105B"/>
    <w:rsid w:val="007536E0"/>
    <w:rsid w:val="007553FE"/>
    <w:rsid w:val="00756A24"/>
    <w:rsid w:val="007731D2"/>
    <w:rsid w:val="007743D8"/>
    <w:rsid w:val="00776211"/>
    <w:rsid w:val="00780BE7"/>
    <w:rsid w:val="00782370"/>
    <w:rsid w:val="00783A12"/>
    <w:rsid w:val="00790919"/>
    <w:rsid w:val="007930EB"/>
    <w:rsid w:val="007A6B1B"/>
    <w:rsid w:val="007B2548"/>
    <w:rsid w:val="007B3344"/>
    <w:rsid w:val="007B5236"/>
    <w:rsid w:val="007B6792"/>
    <w:rsid w:val="007C6875"/>
    <w:rsid w:val="007D120A"/>
    <w:rsid w:val="007D13DF"/>
    <w:rsid w:val="007D2EE4"/>
    <w:rsid w:val="007D6F78"/>
    <w:rsid w:val="007E502F"/>
    <w:rsid w:val="007F27BF"/>
    <w:rsid w:val="00802DE9"/>
    <w:rsid w:val="00806EDE"/>
    <w:rsid w:val="00822E1A"/>
    <w:rsid w:val="00840E47"/>
    <w:rsid w:val="008426D4"/>
    <w:rsid w:val="00857DC5"/>
    <w:rsid w:val="00857F07"/>
    <w:rsid w:val="008879BA"/>
    <w:rsid w:val="008A3F72"/>
    <w:rsid w:val="008A7ABC"/>
    <w:rsid w:val="008B02D2"/>
    <w:rsid w:val="008B0F3A"/>
    <w:rsid w:val="008C2BE9"/>
    <w:rsid w:val="008C4016"/>
    <w:rsid w:val="008C4EFA"/>
    <w:rsid w:val="008D368A"/>
    <w:rsid w:val="008D60FB"/>
    <w:rsid w:val="008E7BA9"/>
    <w:rsid w:val="008F16A5"/>
    <w:rsid w:val="008F1895"/>
    <w:rsid w:val="008F538E"/>
    <w:rsid w:val="0092028D"/>
    <w:rsid w:val="009247C9"/>
    <w:rsid w:val="00931867"/>
    <w:rsid w:val="00931C8E"/>
    <w:rsid w:val="00935FBF"/>
    <w:rsid w:val="009374E7"/>
    <w:rsid w:val="00963135"/>
    <w:rsid w:val="0096557B"/>
    <w:rsid w:val="00972A68"/>
    <w:rsid w:val="00972D86"/>
    <w:rsid w:val="00977C8F"/>
    <w:rsid w:val="0098043E"/>
    <w:rsid w:val="00995996"/>
    <w:rsid w:val="009B3436"/>
    <w:rsid w:val="009B44D1"/>
    <w:rsid w:val="009B4A13"/>
    <w:rsid w:val="009C1DF7"/>
    <w:rsid w:val="009C50B4"/>
    <w:rsid w:val="009D2CBC"/>
    <w:rsid w:val="009D640E"/>
    <w:rsid w:val="009E66B1"/>
    <w:rsid w:val="009E6A1E"/>
    <w:rsid w:val="009F0572"/>
    <w:rsid w:val="009F6DEF"/>
    <w:rsid w:val="00A05594"/>
    <w:rsid w:val="00A075E2"/>
    <w:rsid w:val="00A21048"/>
    <w:rsid w:val="00A21AF2"/>
    <w:rsid w:val="00A220BC"/>
    <w:rsid w:val="00A23947"/>
    <w:rsid w:val="00A31814"/>
    <w:rsid w:val="00A37606"/>
    <w:rsid w:val="00A4188B"/>
    <w:rsid w:val="00A43901"/>
    <w:rsid w:val="00A552CD"/>
    <w:rsid w:val="00A576D3"/>
    <w:rsid w:val="00A6625A"/>
    <w:rsid w:val="00A71F2F"/>
    <w:rsid w:val="00A72E9B"/>
    <w:rsid w:val="00A862D9"/>
    <w:rsid w:val="00A87652"/>
    <w:rsid w:val="00A92658"/>
    <w:rsid w:val="00A966FE"/>
    <w:rsid w:val="00AA0DBC"/>
    <w:rsid w:val="00AA2696"/>
    <w:rsid w:val="00AA475E"/>
    <w:rsid w:val="00AB30C6"/>
    <w:rsid w:val="00AB5B92"/>
    <w:rsid w:val="00AC0127"/>
    <w:rsid w:val="00AC438C"/>
    <w:rsid w:val="00AD3366"/>
    <w:rsid w:val="00AD6DAE"/>
    <w:rsid w:val="00AE0A19"/>
    <w:rsid w:val="00AE1F35"/>
    <w:rsid w:val="00AE7DD5"/>
    <w:rsid w:val="00B07166"/>
    <w:rsid w:val="00B12ED9"/>
    <w:rsid w:val="00B165F2"/>
    <w:rsid w:val="00B34162"/>
    <w:rsid w:val="00B346C1"/>
    <w:rsid w:val="00B35BB4"/>
    <w:rsid w:val="00B47AE1"/>
    <w:rsid w:val="00B514CD"/>
    <w:rsid w:val="00B52CFB"/>
    <w:rsid w:val="00B55AA5"/>
    <w:rsid w:val="00B5713D"/>
    <w:rsid w:val="00B60080"/>
    <w:rsid w:val="00B673C9"/>
    <w:rsid w:val="00B70ED2"/>
    <w:rsid w:val="00B756FD"/>
    <w:rsid w:val="00B81250"/>
    <w:rsid w:val="00B852CA"/>
    <w:rsid w:val="00BA119B"/>
    <w:rsid w:val="00BA63BD"/>
    <w:rsid w:val="00BB41D8"/>
    <w:rsid w:val="00BB76A0"/>
    <w:rsid w:val="00BB7DFE"/>
    <w:rsid w:val="00BC355C"/>
    <w:rsid w:val="00BC4DE2"/>
    <w:rsid w:val="00BD64DA"/>
    <w:rsid w:val="00BE2024"/>
    <w:rsid w:val="00BE2A10"/>
    <w:rsid w:val="00BE6365"/>
    <w:rsid w:val="00BE7F09"/>
    <w:rsid w:val="00BF3A6E"/>
    <w:rsid w:val="00BF58DF"/>
    <w:rsid w:val="00BF69A1"/>
    <w:rsid w:val="00C01D94"/>
    <w:rsid w:val="00C044B2"/>
    <w:rsid w:val="00C11431"/>
    <w:rsid w:val="00C31824"/>
    <w:rsid w:val="00C35CA8"/>
    <w:rsid w:val="00C40AF0"/>
    <w:rsid w:val="00C41AB2"/>
    <w:rsid w:val="00C41D65"/>
    <w:rsid w:val="00C42500"/>
    <w:rsid w:val="00C4484B"/>
    <w:rsid w:val="00C44E3C"/>
    <w:rsid w:val="00C51DEC"/>
    <w:rsid w:val="00C539D0"/>
    <w:rsid w:val="00C56B2C"/>
    <w:rsid w:val="00C64AD6"/>
    <w:rsid w:val="00C6682C"/>
    <w:rsid w:val="00C77BFF"/>
    <w:rsid w:val="00C77E59"/>
    <w:rsid w:val="00C90E50"/>
    <w:rsid w:val="00C93594"/>
    <w:rsid w:val="00C9387A"/>
    <w:rsid w:val="00C9548D"/>
    <w:rsid w:val="00CB477D"/>
    <w:rsid w:val="00CB5C81"/>
    <w:rsid w:val="00CB690E"/>
    <w:rsid w:val="00CC7467"/>
    <w:rsid w:val="00CC7F47"/>
    <w:rsid w:val="00CD29F7"/>
    <w:rsid w:val="00CD2F29"/>
    <w:rsid w:val="00CD4CBC"/>
    <w:rsid w:val="00CD660C"/>
    <w:rsid w:val="00CE21FC"/>
    <w:rsid w:val="00CE2386"/>
    <w:rsid w:val="00CE2C4C"/>
    <w:rsid w:val="00CE653D"/>
    <w:rsid w:val="00CF3A7D"/>
    <w:rsid w:val="00CF54B7"/>
    <w:rsid w:val="00CF595F"/>
    <w:rsid w:val="00D07D1F"/>
    <w:rsid w:val="00D1738F"/>
    <w:rsid w:val="00D30CD9"/>
    <w:rsid w:val="00D338C9"/>
    <w:rsid w:val="00D35369"/>
    <w:rsid w:val="00D46CC4"/>
    <w:rsid w:val="00D52079"/>
    <w:rsid w:val="00D60154"/>
    <w:rsid w:val="00D6399E"/>
    <w:rsid w:val="00D76CE4"/>
    <w:rsid w:val="00D77253"/>
    <w:rsid w:val="00D8524D"/>
    <w:rsid w:val="00D85F53"/>
    <w:rsid w:val="00D90527"/>
    <w:rsid w:val="00D92A15"/>
    <w:rsid w:val="00D930D8"/>
    <w:rsid w:val="00D94270"/>
    <w:rsid w:val="00DA37B0"/>
    <w:rsid w:val="00DA478F"/>
    <w:rsid w:val="00DB0D6C"/>
    <w:rsid w:val="00DB3122"/>
    <w:rsid w:val="00DB4ED2"/>
    <w:rsid w:val="00DD2455"/>
    <w:rsid w:val="00DE1817"/>
    <w:rsid w:val="00DE274A"/>
    <w:rsid w:val="00DE27BC"/>
    <w:rsid w:val="00E060A4"/>
    <w:rsid w:val="00E247BD"/>
    <w:rsid w:val="00E301C0"/>
    <w:rsid w:val="00E32DE7"/>
    <w:rsid w:val="00E34F63"/>
    <w:rsid w:val="00E350E5"/>
    <w:rsid w:val="00E414CC"/>
    <w:rsid w:val="00E46499"/>
    <w:rsid w:val="00E507F7"/>
    <w:rsid w:val="00E6302A"/>
    <w:rsid w:val="00E6377A"/>
    <w:rsid w:val="00E71BEE"/>
    <w:rsid w:val="00E75E78"/>
    <w:rsid w:val="00E77231"/>
    <w:rsid w:val="00E778D8"/>
    <w:rsid w:val="00E77982"/>
    <w:rsid w:val="00E82706"/>
    <w:rsid w:val="00E82FCB"/>
    <w:rsid w:val="00E86B26"/>
    <w:rsid w:val="00E86CDF"/>
    <w:rsid w:val="00E94BDB"/>
    <w:rsid w:val="00EA33A3"/>
    <w:rsid w:val="00EA7EC5"/>
    <w:rsid w:val="00EB396D"/>
    <w:rsid w:val="00EB7DBF"/>
    <w:rsid w:val="00EC057D"/>
    <w:rsid w:val="00EC4517"/>
    <w:rsid w:val="00EC6B6D"/>
    <w:rsid w:val="00ED5EA3"/>
    <w:rsid w:val="00EF6D0C"/>
    <w:rsid w:val="00F01515"/>
    <w:rsid w:val="00F05A2E"/>
    <w:rsid w:val="00F135A1"/>
    <w:rsid w:val="00F17609"/>
    <w:rsid w:val="00F222B5"/>
    <w:rsid w:val="00F261A9"/>
    <w:rsid w:val="00F304E5"/>
    <w:rsid w:val="00F51F67"/>
    <w:rsid w:val="00F54998"/>
    <w:rsid w:val="00F54F6A"/>
    <w:rsid w:val="00F56DC2"/>
    <w:rsid w:val="00F62C3B"/>
    <w:rsid w:val="00F70595"/>
    <w:rsid w:val="00F82440"/>
    <w:rsid w:val="00F8250B"/>
    <w:rsid w:val="00F90E08"/>
    <w:rsid w:val="00F91C72"/>
    <w:rsid w:val="00F96DF5"/>
    <w:rsid w:val="00F97CE0"/>
    <w:rsid w:val="00FA2666"/>
    <w:rsid w:val="00FA4C24"/>
    <w:rsid w:val="00FA5537"/>
    <w:rsid w:val="00FA7DA1"/>
    <w:rsid w:val="00FC06AD"/>
    <w:rsid w:val="00FC1148"/>
    <w:rsid w:val="00FC6137"/>
    <w:rsid w:val="00FC7483"/>
    <w:rsid w:val="00FD6C27"/>
    <w:rsid w:val="00FD7198"/>
    <w:rsid w:val="00FE2D9C"/>
    <w:rsid w:val="00FE4ACB"/>
    <w:rsid w:val="00FE65F3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0F1FC4C6"/>
  <w15:docId w15:val="{579051C8-00A4-423D-8D94-FBAF8292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character" w:styleId="Emphasis">
    <w:name w:val="Emphasis"/>
    <w:basedOn w:val="DefaultParagraphFont"/>
    <w:qFormat/>
    <w:rsid w:val="00576F7D"/>
    <w:rPr>
      <w:i/>
      <w:iCs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ListContinue">
    <w:name w:val="List Continue"/>
    <w:basedOn w:val="Normal"/>
    <w:rsid w:val="003158F2"/>
    <w:pPr>
      <w:spacing w:after="120"/>
      <w:ind w:left="360"/>
    </w:pPr>
  </w:style>
  <w:style w:type="paragraph" w:styleId="BodyText3">
    <w:name w:val="Body Text 3"/>
    <w:basedOn w:val="Normal"/>
    <w:rsid w:val="008B02D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rsid w:val="00EC057D"/>
    <w:rPr>
      <w:sz w:val="16"/>
      <w:szCs w:val="16"/>
    </w:rPr>
  </w:style>
  <w:style w:type="paragraph" w:styleId="CommentText">
    <w:name w:val="annotation text"/>
    <w:basedOn w:val="Normal"/>
    <w:semiHidden/>
    <w:rsid w:val="00EC05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057D"/>
    <w:rPr>
      <w:b/>
      <w:bCs/>
    </w:rPr>
  </w:style>
  <w:style w:type="paragraph" w:styleId="BalloonText">
    <w:name w:val="Balloon Text"/>
    <w:basedOn w:val="Normal"/>
    <w:semiHidden/>
    <w:rsid w:val="00EC057D"/>
    <w:rPr>
      <w:rFonts w:ascii="Tahoma" w:hAnsi="Tahoma" w:cs="Tahoma"/>
      <w:sz w:val="16"/>
      <w:szCs w:val="16"/>
    </w:rPr>
  </w:style>
  <w:style w:type="character" w:customStyle="1" w:styleId="screen4">
    <w:name w:val="screen4"/>
    <w:basedOn w:val="DefaultParagraphFont"/>
    <w:rsid w:val="00233968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rsid w:val="00A9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2DE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location-hotel-city">
    <w:name w:val="location-hotel-city"/>
    <w:basedOn w:val="DefaultParagraphFont"/>
    <w:rsid w:val="001E79DF"/>
  </w:style>
  <w:style w:type="character" w:customStyle="1" w:styleId="location-hotel-state">
    <w:name w:val="location-hotel-state"/>
    <w:basedOn w:val="DefaultParagraphFont"/>
    <w:rsid w:val="001E79DF"/>
  </w:style>
  <w:style w:type="paragraph" w:styleId="Header">
    <w:name w:val="header"/>
    <w:basedOn w:val="Normal"/>
    <w:link w:val="HeaderChar"/>
    <w:uiPriority w:val="99"/>
    <w:unhideWhenUsed/>
    <w:rsid w:val="00D07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1F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7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1F"/>
    <w:rPr>
      <w:color w:val="000000"/>
      <w:kern w:val="28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D07D1F"/>
    <w:rPr>
      <w:rFonts w:ascii="Tahoma" w:hAnsi="Tahoma" w:cs="Arial"/>
      <w:b/>
      <w:bCs/>
      <w:spacing w:val="4"/>
      <w:kern w:val="28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9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7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7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1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6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1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07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0" w:color="000000"/>
                                                                            <w:left w:val="single" w:sz="8" w:space="10" w:color="000000"/>
                                                                            <w:bottom w:val="single" w:sz="8" w:space="10" w:color="000000"/>
                                                                            <w:right w:val="single" w:sz="8" w:space="1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74660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01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786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97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62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900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RICTreview.com" TargetMode="External"/><Relationship Id="rId18" Type="http://schemas.openxmlformats.org/officeDocument/2006/relationships/image" Target="media/image30.emf"/><Relationship Id="rId26" Type="http://schemas.openxmlformats.org/officeDocument/2006/relationships/hyperlink" Target="mailto:mrigal6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RICTreview.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5" Type="http://schemas.openxmlformats.org/officeDocument/2006/relationships/hyperlink" Target="http://www.MRIctreview.co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hyperlink" Target="mailto:mrigal63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4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RICTreview.com" TargetMode="External"/><Relationship Id="rId23" Type="http://schemas.openxmlformats.org/officeDocument/2006/relationships/hyperlink" Target="http://www.southerngg.com" TargetMode="External"/><Relationship Id="rId28" Type="http://schemas.openxmlformats.org/officeDocument/2006/relationships/hyperlink" Target="mailto:mrigal63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RICTreview.com" TargetMode="External"/><Relationship Id="rId19" Type="http://schemas.openxmlformats.org/officeDocument/2006/relationships/hyperlink" Target="http://www.MRICTreview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ICTreview.com" TargetMode="External"/><Relationship Id="rId14" Type="http://schemas.openxmlformats.org/officeDocument/2006/relationships/hyperlink" Target="mailto:mrigal63@gmail.com" TargetMode="External"/><Relationship Id="rId22" Type="http://schemas.openxmlformats.org/officeDocument/2006/relationships/hyperlink" Target="http://www.southerngg.com" TargetMode="External"/><Relationship Id="rId27" Type="http://schemas.openxmlformats.org/officeDocument/2006/relationships/hyperlink" Target="http://www.MRIctreview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ICTreview.com" TargetMode="External"/><Relationship Id="rId1" Type="http://schemas.openxmlformats.org/officeDocument/2006/relationships/hyperlink" Target="http://www.MRICTrevi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719A21-6393-4CE1-BED8-C6EEE6C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</vt:lpstr>
    </vt:vector>
  </TitlesOfParts>
  <Company>Microsoft Corporation</Company>
  <LinksUpToDate>false</LinksUpToDate>
  <CharactersWithSpaces>26</CharactersWithSpaces>
  <SharedDoc>false</SharedDoc>
  <HLinks>
    <vt:vector size="12" baseType="variant">
      <vt:variant>
        <vt:i4>4915279</vt:i4>
      </vt:variant>
      <vt:variant>
        <vt:i4>6</vt:i4>
      </vt:variant>
      <vt:variant>
        <vt:i4>0</vt:i4>
      </vt:variant>
      <vt:variant>
        <vt:i4>5</vt:i4>
      </vt:variant>
      <vt:variant>
        <vt:lpwstr>http://www.ismrm.org/smrt</vt:lpwstr>
      </vt:variant>
      <vt:variant>
        <vt:lpwstr/>
      </vt:variant>
      <vt:variant>
        <vt:i4>1310783</vt:i4>
      </vt:variant>
      <vt:variant>
        <vt:i4>3</vt:i4>
      </vt:variant>
      <vt:variant>
        <vt:i4>0</vt:i4>
      </vt:variant>
      <vt:variant>
        <vt:i4>5</vt:i4>
      </vt:variant>
      <vt:variant>
        <vt:lpwstr>mailto:mrigal@windsteam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Gary Hipps</dc:creator>
  <cp:lastModifiedBy>Carolyn Brown</cp:lastModifiedBy>
  <cp:revision>2</cp:revision>
  <cp:lastPrinted>2019-03-08T16:26:00Z</cp:lastPrinted>
  <dcterms:created xsi:type="dcterms:W3CDTF">2019-05-26T18:33:00Z</dcterms:created>
  <dcterms:modified xsi:type="dcterms:W3CDTF">2019-05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